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B0286" w:rsidRPr="009509D1" w:rsidRDefault="004B0286" w:rsidP="006D6C14">
      <w:pPr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08910752" w14:textId="77777777" w:rsidR="00094399" w:rsidRPr="009509D1" w:rsidRDefault="00094399" w:rsidP="006D6C1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09D1">
        <w:rPr>
          <w:rFonts w:ascii="Times New Roman" w:eastAsia="Times New Roman" w:hAnsi="Times New Roman" w:cs="Times New Roman"/>
          <w:bCs/>
          <w:iCs/>
          <w:lang w:eastAsia="ru-RU"/>
        </w:rPr>
        <w:t>«Календарно-тематический план»</w:t>
      </w:r>
    </w:p>
    <w:p w14:paraId="49BAE8EA" w14:textId="77777777" w:rsidR="00094399" w:rsidRPr="009509D1" w:rsidRDefault="00094399" w:rsidP="006D6C1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09D1">
        <w:rPr>
          <w:rFonts w:ascii="Times New Roman" w:eastAsia="Times New Roman" w:hAnsi="Times New Roman" w:cs="Times New Roman"/>
          <w:lang w:eastAsia="ru-RU"/>
        </w:rPr>
        <w:t>Клуб «</w:t>
      </w:r>
      <w:r w:rsidRPr="009509D1">
        <w:rPr>
          <w:rFonts w:ascii="Times New Roman" w:eastAsia="Times New Roman" w:hAnsi="Times New Roman" w:cs="Times New Roman"/>
          <w:lang w:val="en-US" w:eastAsia="ru-RU"/>
        </w:rPr>
        <w:t>Lea</w:t>
      </w:r>
      <w:r w:rsidR="00E82707" w:rsidRPr="009509D1">
        <w:rPr>
          <w:rFonts w:ascii="Times New Roman" w:eastAsia="Times New Roman" w:hAnsi="Times New Roman" w:cs="Times New Roman"/>
          <w:lang w:val="en-US" w:eastAsia="ru-RU"/>
        </w:rPr>
        <w:t>r</w:t>
      </w:r>
      <w:r w:rsidRPr="009509D1">
        <w:rPr>
          <w:rFonts w:ascii="Times New Roman" w:eastAsia="Times New Roman" w:hAnsi="Times New Roman" w:cs="Times New Roman"/>
          <w:lang w:val="en-US" w:eastAsia="ru-RU"/>
        </w:rPr>
        <w:t>n</w:t>
      </w:r>
      <w:r w:rsidRPr="009509D1">
        <w:rPr>
          <w:rFonts w:ascii="Times New Roman" w:eastAsia="Times New Roman" w:hAnsi="Times New Roman" w:cs="Times New Roman"/>
          <w:lang w:eastAsia="ru-RU"/>
        </w:rPr>
        <w:t>» (второй год обучения)</w:t>
      </w:r>
    </w:p>
    <w:p w14:paraId="47178AC7" w14:textId="77777777" w:rsidR="00094399" w:rsidRPr="009509D1" w:rsidRDefault="00094399" w:rsidP="006D6C1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09D1">
        <w:rPr>
          <w:rFonts w:ascii="Times New Roman" w:eastAsia="Times New Roman" w:hAnsi="Times New Roman" w:cs="Times New Roman"/>
          <w:lang w:eastAsia="ru-RU"/>
        </w:rPr>
        <w:t xml:space="preserve">Составитель: </w:t>
      </w:r>
      <w:r w:rsidR="00BF3807">
        <w:rPr>
          <w:rFonts w:ascii="Times New Roman" w:eastAsia="Times New Roman" w:hAnsi="Times New Roman" w:cs="Times New Roman"/>
          <w:lang w:eastAsia="ru-RU"/>
        </w:rPr>
        <w:t xml:space="preserve">Демченко Ольга Владиславовна, </w:t>
      </w:r>
      <w:proofErr w:type="spellStart"/>
      <w:r w:rsidR="00E82707" w:rsidRPr="009509D1">
        <w:rPr>
          <w:rFonts w:ascii="Times New Roman" w:eastAsia="Times New Roman" w:hAnsi="Times New Roman" w:cs="Times New Roman"/>
          <w:lang w:eastAsia="ru-RU"/>
        </w:rPr>
        <w:t>Шелухина</w:t>
      </w:r>
      <w:proofErr w:type="spellEnd"/>
      <w:r w:rsidR="00E82707" w:rsidRPr="009509D1">
        <w:rPr>
          <w:rFonts w:ascii="Times New Roman" w:eastAsia="Times New Roman" w:hAnsi="Times New Roman" w:cs="Times New Roman"/>
          <w:lang w:eastAsia="ru-RU"/>
        </w:rPr>
        <w:t xml:space="preserve"> Анастасия Дмитриевна</w:t>
      </w:r>
    </w:p>
    <w:p w14:paraId="0A37501D" w14:textId="77777777" w:rsidR="00094399" w:rsidRPr="001731CC" w:rsidRDefault="00094399" w:rsidP="006D6C14">
      <w:pPr>
        <w:jc w:val="center"/>
        <w:rPr>
          <w:rFonts w:ascii="Times New Roman" w:hAnsi="Times New Roman" w:cs="Times New Roman"/>
        </w:rPr>
      </w:pPr>
    </w:p>
    <w:tbl>
      <w:tblPr>
        <w:tblW w:w="1459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249"/>
        <w:gridCol w:w="3119"/>
        <w:gridCol w:w="855"/>
        <w:gridCol w:w="1500"/>
        <w:gridCol w:w="2896"/>
        <w:gridCol w:w="1560"/>
        <w:gridCol w:w="2844"/>
      </w:tblGrid>
      <w:tr w:rsidR="00094399" w:rsidRPr="009509D1" w14:paraId="49A86B23" w14:textId="77777777" w:rsidTr="79DA7CDD"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D9C9B" w14:textId="77777777" w:rsidR="00094399" w:rsidRPr="009509D1" w:rsidRDefault="00094399" w:rsidP="006D6C14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14:paraId="6422E88F" w14:textId="77777777" w:rsidR="00094399" w:rsidRPr="009509D1" w:rsidRDefault="00094399" w:rsidP="006D6C14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3C48" w14:textId="77777777" w:rsidR="00094399" w:rsidRPr="009509D1" w:rsidRDefault="00094399" w:rsidP="006D6C14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6B6C6" w14:textId="77777777" w:rsidR="00094399" w:rsidRPr="009509D1" w:rsidRDefault="00094399" w:rsidP="006D6C14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учебного занятия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E6475" w14:textId="77777777" w:rsidR="00094399" w:rsidRPr="009509D1" w:rsidRDefault="00094399" w:rsidP="006D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часов</w:t>
            </w:r>
          </w:p>
        </w:tc>
        <w:tc>
          <w:tcPr>
            <w:tcW w:w="8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57174" w14:textId="77777777" w:rsidR="00094399" w:rsidRPr="009509D1" w:rsidRDefault="00094399" w:rsidP="006D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деятельности</w:t>
            </w:r>
          </w:p>
        </w:tc>
      </w:tr>
      <w:tr w:rsidR="00094399" w:rsidRPr="009509D1" w14:paraId="522DDA1D" w14:textId="77777777" w:rsidTr="79DA7CDD">
        <w:trPr>
          <w:trHeight w:val="274"/>
        </w:trPr>
        <w:tc>
          <w:tcPr>
            <w:tcW w:w="570" w:type="dxa"/>
            <w:vMerge/>
            <w:vAlign w:val="center"/>
            <w:hideMark/>
          </w:tcPr>
          <w:p w14:paraId="5DAB6C7B" w14:textId="77777777" w:rsidR="00094399" w:rsidRPr="009509D1" w:rsidRDefault="00094399" w:rsidP="006D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14:paraId="02EB378F" w14:textId="77777777" w:rsidR="00094399" w:rsidRPr="009509D1" w:rsidRDefault="00094399" w:rsidP="006D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6A05A809" w14:textId="77777777" w:rsidR="00094399" w:rsidRPr="009509D1" w:rsidRDefault="00094399" w:rsidP="006D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5A39BBE3" w14:textId="77777777" w:rsidR="00094399" w:rsidRPr="009509D1" w:rsidRDefault="00094399" w:rsidP="006D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13EE" w14:textId="77777777" w:rsidR="00094399" w:rsidRPr="009509D1" w:rsidRDefault="00094399" w:rsidP="006D6C14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оретическая часть занятия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B14E8" w14:textId="77777777" w:rsidR="00094399" w:rsidRPr="009509D1" w:rsidRDefault="00094399" w:rsidP="006D6C14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часть занятия</w:t>
            </w:r>
          </w:p>
        </w:tc>
      </w:tr>
      <w:tr w:rsidR="00094399" w:rsidRPr="009509D1" w14:paraId="2948E8F7" w14:textId="77777777" w:rsidTr="79DA7CDD">
        <w:trPr>
          <w:trHeight w:val="495"/>
        </w:trPr>
        <w:tc>
          <w:tcPr>
            <w:tcW w:w="570" w:type="dxa"/>
            <w:vMerge/>
            <w:vAlign w:val="center"/>
            <w:hideMark/>
          </w:tcPr>
          <w:p w14:paraId="41C8F396" w14:textId="77777777" w:rsidR="00094399" w:rsidRPr="009509D1" w:rsidRDefault="00094399" w:rsidP="006D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14:paraId="72A3D3EC" w14:textId="77777777" w:rsidR="00094399" w:rsidRPr="009509D1" w:rsidRDefault="00094399" w:rsidP="006D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0D0B940D" w14:textId="77777777" w:rsidR="00094399" w:rsidRPr="009509D1" w:rsidRDefault="00094399" w:rsidP="006D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0E27B00A" w14:textId="77777777" w:rsidR="00094399" w:rsidRPr="009509D1" w:rsidRDefault="00094399" w:rsidP="006D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C058" w14:textId="77777777" w:rsidR="00094399" w:rsidRPr="009509D1" w:rsidRDefault="00094399" w:rsidP="006D6C14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952E27" w14:textId="77777777" w:rsidR="00094399" w:rsidRPr="009509D1" w:rsidRDefault="00094399" w:rsidP="006D6C14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рганизаци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95120" w14:textId="77777777" w:rsidR="00094399" w:rsidRPr="009509D1" w:rsidRDefault="00094399" w:rsidP="006D6C14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954324" w14:textId="77777777" w:rsidR="00094399" w:rsidRPr="009509D1" w:rsidRDefault="00094399" w:rsidP="006D6C14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рганизации деятельности</w:t>
            </w:r>
          </w:p>
        </w:tc>
      </w:tr>
      <w:tr w:rsidR="00094399" w:rsidRPr="009509D1" w14:paraId="771F00E1" w14:textId="77777777" w:rsidTr="79DA7CD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1E4C" w14:textId="77777777" w:rsidR="00094399" w:rsidRPr="00155B43" w:rsidRDefault="00094399" w:rsidP="00155B43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FD9C" w14:textId="77777777" w:rsidR="00094399" w:rsidRPr="009509D1" w:rsidRDefault="00094399" w:rsidP="006D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CA4A6" w14:textId="77777777" w:rsidR="00094399" w:rsidRPr="009509D1" w:rsidRDefault="00094399" w:rsidP="006D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hAnsi="Times New Roman" w:cs="Times New Roman"/>
              </w:rPr>
              <w:t>Введение в программу. Инструктаж по технике безопасност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41BE" w14:textId="77777777" w:rsidR="00094399" w:rsidRPr="009509D1" w:rsidRDefault="00094399" w:rsidP="006D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20A0C" w14:textId="77777777" w:rsidR="00094399" w:rsidRPr="009509D1" w:rsidRDefault="00094399" w:rsidP="006D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901" w14:textId="77777777" w:rsidR="00094399" w:rsidRPr="009509D1" w:rsidRDefault="00094399" w:rsidP="006D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hAnsi="Times New Roman" w:cs="Times New Roman"/>
              </w:rPr>
              <w:t>Введение в программу. Инструктаж по технике безопас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9E912" w14:textId="77777777" w:rsidR="004102D4" w:rsidRPr="009509D1" w:rsidRDefault="004102D4" w:rsidP="004102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7AC6" w14:textId="77777777" w:rsidR="00094399" w:rsidRPr="009509D1" w:rsidRDefault="007E5EF4" w:rsidP="006D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94399" w:rsidRPr="009509D1" w14:paraId="7F9DCBA2" w14:textId="77777777" w:rsidTr="79DA7CDD"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D5A5" w14:textId="77777777" w:rsidR="00094399" w:rsidRPr="00155B43" w:rsidRDefault="00094399" w:rsidP="00155B43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C669" w14:textId="77777777" w:rsidR="00094399" w:rsidRPr="00EE22F1" w:rsidRDefault="00094399" w:rsidP="00EE22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5FA83" w14:textId="77777777" w:rsidR="00094399" w:rsidRPr="009509D1" w:rsidRDefault="00094399" w:rsidP="006D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hAnsi="Times New Roman" w:cs="Times New Roman"/>
              </w:rPr>
              <w:t>Знакомство. Лексика по теме «Давайте познакомимся!»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FAAB8" w14:textId="77777777" w:rsidR="00094399" w:rsidRPr="009509D1" w:rsidRDefault="00094399" w:rsidP="006D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2389" w14:textId="77777777" w:rsidR="00094399" w:rsidRPr="009509D1" w:rsidRDefault="006D6C14" w:rsidP="006D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C140C7" w14:textId="77777777" w:rsidR="00094399" w:rsidRPr="009509D1" w:rsidRDefault="00094399" w:rsidP="006D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ведение лексики по теме «Давайте познакомимся» (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What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'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your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nam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My name is…</w:t>
            </w:r>
            <w:proofErr w:type="gramStart"/>
            <w:r w:rsidR="00E82707" w:rsidRPr="009509D1">
              <w:rPr>
                <w:rFonts w:ascii="Times New Roman" w:eastAsia="Times New Roman" w:hAnsi="Times New Roman" w:cs="Times New Roman"/>
                <w:lang w:val="en-US" w:eastAsia="ru-RU"/>
              </w:rPr>
              <w:t>,Nice</w:t>
            </w:r>
            <w:proofErr w:type="gramEnd"/>
            <w:r w:rsidR="00E82707" w:rsidRPr="009509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meet you!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168B5" w14:textId="77777777" w:rsidR="00094399" w:rsidRPr="009509D1" w:rsidRDefault="006D6C14" w:rsidP="006D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16919" w14:textId="77777777" w:rsidR="00094399" w:rsidRPr="009509D1" w:rsidRDefault="00094399" w:rsidP="006D6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мультфильма. Составление диалогов по теме.</w:t>
            </w:r>
            <w:r w:rsidR="005301A4"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подвижных игр по теме</w:t>
            </w:r>
          </w:p>
        </w:tc>
      </w:tr>
      <w:tr w:rsidR="006764B3" w:rsidRPr="009509D1" w14:paraId="2C263FBB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6764B3" w:rsidRPr="00155B43" w:rsidRDefault="006764B3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6764B3" w:rsidRPr="009509D1" w:rsidRDefault="006764B3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DAA5" w14:textId="77777777" w:rsidR="006764B3" w:rsidRPr="009509D1" w:rsidRDefault="006764B3" w:rsidP="006764B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>Повторение по теме «Животны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4E3C" w14:textId="77777777" w:rsidR="006764B3" w:rsidRPr="009509D1" w:rsidRDefault="006764B3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6764B3" w:rsidRPr="009509D1" w:rsidRDefault="006764B3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128261" w14:textId="77777777" w:rsidR="006764B3" w:rsidRPr="009509D1" w:rsidRDefault="006764B3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BD13F9" w14:textId="77777777" w:rsidR="006764B3" w:rsidRPr="009509D1" w:rsidRDefault="006764B3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4808" w14:textId="77777777" w:rsidR="006764B3" w:rsidRPr="009509D1" w:rsidRDefault="006764B3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6764B3" w:rsidRPr="009509D1" w:rsidRDefault="006764B3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5D2414" w14:textId="77777777" w:rsidR="006764B3" w:rsidRPr="009509D1" w:rsidRDefault="006764B3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C993" w14:textId="77777777" w:rsidR="006764B3" w:rsidRPr="009509D1" w:rsidRDefault="006764B3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повторение</w:t>
            </w:r>
          </w:p>
        </w:tc>
      </w:tr>
      <w:tr w:rsidR="006764B3" w:rsidRPr="009509D1" w14:paraId="1320FAC0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6764B3" w:rsidRPr="00155B43" w:rsidRDefault="006764B3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6764B3" w:rsidRPr="009509D1" w:rsidRDefault="006764B3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E41" w14:textId="77777777" w:rsidR="006764B3" w:rsidRPr="009509D1" w:rsidRDefault="006764B3" w:rsidP="006764B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>Повторение по теме «Животные»</w:t>
            </w:r>
            <w:r w:rsidR="00047DAE">
              <w:rPr>
                <w:rFonts w:ascii="Times New Roman" w:hAnsi="Times New Roman" w:cs="Times New Roman"/>
              </w:rPr>
              <w:t>. Правила чт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521" w14:textId="77777777" w:rsidR="006764B3" w:rsidRPr="009509D1" w:rsidRDefault="006764B3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6764B3" w:rsidRPr="009509D1" w:rsidRDefault="006764B3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DBEF00" w14:textId="77777777" w:rsidR="006764B3" w:rsidRPr="009509D1" w:rsidRDefault="006764B3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FA2A7E" w14:textId="77777777" w:rsidR="006764B3" w:rsidRPr="009509D1" w:rsidRDefault="006764B3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FA41" w14:textId="77777777" w:rsidR="006764B3" w:rsidRPr="009509D1" w:rsidRDefault="006764B3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6764B3" w:rsidRPr="009509D1" w:rsidRDefault="006764B3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50080F" w14:textId="77777777" w:rsidR="006764B3" w:rsidRPr="009509D1" w:rsidRDefault="006764B3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3419" w14:textId="77777777" w:rsidR="006764B3" w:rsidRPr="009509D1" w:rsidRDefault="006764B3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повторение</w:t>
            </w:r>
          </w:p>
        </w:tc>
      </w:tr>
      <w:tr w:rsidR="00047DAE" w:rsidRPr="009509D1" w14:paraId="7A9F4FE2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047DAE" w:rsidRPr="00155B43" w:rsidRDefault="00047DAE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047DAE" w:rsidRDefault="00047DAE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68EF" w14:textId="29EFCF8D" w:rsidR="00047DAE" w:rsidRPr="009509D1" w:rsidRDefault="79DA7CDD" w:rsidP="001731CC">
            <w:pPr>
              <w:jc w:val="center"/>
              <w:rPr>
                <w:rFonts w:ascii="Times New Roman" w:hAnsi="Times New Roman" w:cs="Times New Roman"/>
              </w:rPr>
            </w:pPr>
            <w:r w:rsidRPr="79DA7CDD">
              <w:rPr>
                <w:rFonts w:ascii="Times New Roman" w:hAnsi="Times New Roman" w:cs="Times New Roman"/>
              </w:rPr>
              <w:t>Повторение по теме «Время ужинать!»</w:t>
            </w:r>
          </w:p>
          <w:p w14:paraId="1FC39945" w14:textId="77777777" w:rsidR="00047DAE" w:rsidRPr="009509D1" w:rsidRDefault="00047DAE" w:rsidP="00173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AD0" w14:textId="77777777" w:rsidR="00047DAE" w:rsidRPr="009509D1" w:rsidRDefault="00047DAE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047DAE" w:rsidRPr="009509D1" w:rsidRDefault="00047DAE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CE0A41" w14:textId="77777777" w:rsidR="00047DAE" w:rsidRPr="009509D1" w:rsidRDefault="00047DAE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D8BB85" w14:textId="77777777" w:rsidR="00047DAE" w:rsidRPr="009509D1" w:rsidRDefault="00047DAE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E41B" w14:textId="77777777" w:rsidR="00047DAE" w:rsidRPr="009509D1" w:rsidRDefault="00047DAE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047DAE" w:rsidRPr="009509D1" w:rsidRDefault="00047DAE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965A47" w14:textId="77777777" w:rsidR="00047DAE" w:rsidRPr="009509D1" w:rsidRDefault="00047DAE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6A8" w14:textId="77777777" w:rsidR="00047DAE" w:rsidRPr="009509D1" w:rsidRDefault="00047DAE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повторение</w:t>
            </w:r>
          </w:p>
        </w:tc>
      </w:tr>
      <w:tr w:rsidR="00047DAE" w:rsidRPr="009509D1" w14:paraId="10AC918C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047DAE" w:rsidRPr="00155B43" w:rsidRDefault="00047DAE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047DAE" w:rsidRDefault="00047DAE" w:rsidP="006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C677" w14:textId="77777777" w:rsidR="00047DAE" w:rsidRDefault="00047DAE" w:rsidP="001731CC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 xml:space="preserve">Повторение по теме </w:t>
            </w:r>
          </w:p>
          <w:p w14:paraId="02916414" w14:textId="77777777" w:rsidR="00047DAE" w:rsidRPr="009509D1" w:rsidRDefault="00047DAE" w:rsidP="001731CC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>«Время ужинать!»</w:t>
            </w:r>
          </w:p>
          <w:p w14:paraId="5997CC1D" w14:textId="77777777" w:rsidR="00047DAE" w:rsidRPr="009509D1" w:rsidRDefault="00047DAE" w:rsidP="00173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3AB7" w14:textId="77777777" w:rsidR="00047DAE" w:rsidRPr="009509D1" w:rsidRDefault="00047DAE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047DAE" w:rsidRPr="009509D1" w:rsidRDefault="00047DAE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699379" w14:textId="77777777" w:rsidR="00047DAE" w:rsidRPr="009509D1" w:rsidRDefault="00047DAE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D9AC6E" w14:textId="77777777" w:rsidR="00047DAE" w:rsidRPr="009509D1" w:rsidRDefault="00047DAE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B6E2" w14:textId="77777777" w:rsidR="00047DAE" w:rsidRPr="009509D1" w:rsidRDefault="00047DAE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047DAE" w:rsidRPr="009509D1" w:rsidRDefault="00047DAE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507054" w14:textId="77777777" w:rsidR="00047DAE" w:rsidRPr="009509D1" w:rsidRDefault="00047DAE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A29" w14:textId="77777777" w:rsidR="00047DAE" w:rsidRPr="009509D1" w:rsidRDefault="00047DAE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повторение</w:t>
            </w:r>
          </w:p>
        </w:tc>
      </w:tr>
      <w:tr w:rsidR="00047DAE" w:rsidRPr="009509D1" w14:paraId="41B40F7A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047DAE" w:rsidRPr="00155B43" w:rsidRDefault="00047DAE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047DAE" w:rsidRPr="00EE22F1" w:rsidRDefault="00047DAE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7DE" w14:textId="77777777" w:rsidR="00047DAE" w:rsidRPr="009509D1" w:rsidRDefault="00047DAE" w:rsidP="0015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чт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336A" w14:textId="77777777" w:rsidR="00047DAE" w:rsidRPr="009509D1" w:rsidRDefault="00047DAE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069" w14:textId="77777777" w:rsidR="00047DAE" w:rsidRPr="009509D1" w:rsidRDefault="00047DAE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B9A8" w14:textId="77777777" w:rsidR="00047DAE" w:rsidRPr="009509D1" w:rsidRDefault="00047DAE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BF6" w14:textId="77777777" w:rsidR="00047DAE" w:rsidRPr="009509D1" w:rsidRDefault="00047DAE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9663" w14:textId="77777777" w:rsidR="00047DAE" w:rsidRPr="009509D1" w:rsidRDefault="00047DAE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Интерактивная игра-викторина по теме.</w:t>
            </w:r>
          </w:p>
        </w:tc>
      </w:tr>
      <w:tr w:rsidR="004D7740" w:rsidRPr="009509D1" w14:paraId="6F0C95FE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DCEAD" w14:textId="77777777" w:rsidR="004D7740" w:rsidRPr="00155B43" w:rsidRDefault="004D7740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9E253" w14:textId="77777777" w:rsidR="004D7740" w:rsidRDefault="004D7740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BA391" w14:textId="77777777" w:rsidR="004D7740" w:rsidRDefault="004D7740" w:rsidP="0015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80843" w14:textId="77777777" w:rsidR="004D7740" w:rsidRDefault="004D7740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D30F3" w14:textId="77777777" w:rsidR="004D7740" w:rsidRDefault="004D7740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B00B3" w14:textId="77777777" w:rsidR="004D7740" w:rsidRDefault="004D7740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66D29" w14:textId="77777777" w:rsidR="004D7740" w:rsidRDefault="004D7740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1BB5C" w14:textId="77777777" w:rsidR="004D7740" w:rsidRPr="009509D1" w:rsidRDefault="004D7740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 на свежем воздухе</w:t>
            </w:r>
          </w:p>
        </w:tc>
      </w:tr>
      <w:tr w:rsidR="00D4795F" w:rsidRPr="009509D1" w14:paraId="50F4E9C6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D4795F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5C74" w14:textId="77777777" w:rsidR="00D4795F" w:rsidRPr="009509D1" w:rsidRDefault="00D4795F" w:rsidP="001731CC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>Повторение по теме «Моя спальня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E532" w14:textId="77777777" w:rsidR="00D4795F" w:rsidRPr="009509D1" w:rsidRDefault="00D4795F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D4795F" w:rsidRPr="009509D1" w:rsidRDefault="00D4795F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43CB0F" w14:textId="77777777" w:rsidR="00D4795F" w:rsidRPr="009509D1" w:rsidRDefault="00D4795F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1E6FF2" w14:textId="77777777" w:rsidR="00D4795F" w:rsidRPr="009509D1" w:rsidRDefault="00D4795F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5F49" w14:textId="77777777" w:rsidR="00D4795F" w:rsidRPr="009509D1" w:rsidRDefault="00D4795F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D4795F" w:rsidRPr="009509D1" w:rsidRDefault="00D4795F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E14F55" w14:textId="77777777" w:rsidR="00D4795F" w:rsidRPr="009509D1" w:rsidRDefault="00D4795F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E40F" w14:textId="77777777" w:rsidR="00D4795F" w:rsidRPr="009509D1" w:rsidRDefault="00D4795F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повторение</w:t>
            </w:r>
          </w:p>
        </w:tc>
      </w:tr>
      <w:tr w:rsidR="00D4795F" w:rsidRPr="009509D1" w14:paraId="2066AFC7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D4795F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E74" w14:textId="77777777" w:rsidR="00D4795F" w:rsidRPr="00EF040A" w:rsidRDefault="00D4795F" w:rsidP="001731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09D1">
              <w:rPr>
                <w:rFonts w:ascii="Times New Roman" w:hAnsi="Times New Roman" w:cs="Times New Roman"/>
              </w:rPr>
              <w:t>Конструкция</w:t>
            </w:r>
            <w:r w:rsidRPr="00EF04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09D1">
              <w:rPr>
                <w:rFonts w:ascii="Times New Roman" w:hAnsi="Times New Roman" w:cs="Times New Roman"/>
                <w:lang w:val="en-US"/>
              </w:rPr>
              <w:t>There</w:t>
            </w:r>
            <w:r w:rsidRPr="00EF04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09D1">
              <w:rPr>
                <w:rFonts w:ascii="Times New Roman" w:hAnsi="Times New Roman" w:cs="Times New Roman"/>
                <w:lang w:val="en-US"/>
              </w:rPr>
              <w:t>is</w:t>
            </w:r>
            <w:r w:rsidRPr="00EF040A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9509D1">
              <w:rPr>
                <w:rFonts w:ascii="Times New Roman" w:hAnsi="Times New Roman" w:cs="Times New Roman"/>
                <w:lang w:val="en-US"/>
              </w:rPr>
              <w:t>There</w:t>
            </w:r>
            <w:r w:rsidRPr="00EF04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09D1">
              <w:rPr>
                <w:rFonts w:ascii="Times New Roman" w:hAnsi="Times New Roman" w:cs="Times New Roman"/>
                <w:lang w:val="en-US"/>
              </w:rPr>
              <w:t>ar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A0D" w14:textId="77777777" w:rsidR="00D4795F" w:rsidRPr="009509D1" w:rsidRDefault="00D4795F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D4795F" w:rsidRPr="009509D1" w:rsidRDefault="00D4795F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1EC805" w14:textId="77777777" w:rsidR="00D4795F" w:rsidRPr="009509D1" w:rsidRDefault="00D4795F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D4795F" w:rsidRPr="009509D1" w:rsidRDefault="00D4795F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3FF041" w14:textId="77777777" w:rsidR="00D4795F" w:rsidRPr="009509D1" w:rsidRDefault="00D4795F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35E1" w14:textId="77777777" w:rsidR="00D4795F" w:rsidRPr="009509D1" w:rsidRDefault="00D4795F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3" w14:textId="77777777" w:rsidR="00D4795F" w:rsidRPr="009509D1" w:rsidRDefault="00D4795F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актика использования</w:t>
            </w:r>
          </w:p>
        </w:tc>
      </w:tr>
      <w:tr w:rsidR="00D4795F" w:rsidRPr="009509D1" w14:paraId="5220D8EB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D4795F" w:rsidRPr="009509D1" w:rsidRDefault="00D4795F" w:rsidP="00155B43">
            <w:pPr>
              <w:jc w:val="center"/>
              <w:rPr>
                <w:rFonts w:ascii="Times New Roman" w:hAnsi="Times New Roman" w:cs="Times New Roman"/>
              </w:rPr>
            </w:pPr>
          </w:p>
          <w:p w14:paraId="5A6DAC7D" w14:textId="668717B3" w:rsidR="00D4795F" w:rsidRPr="009509D1" w:rsidRDefault="79DA7CDD" w:rsidP="00155B43">
            <w:pPr>
              <w:jc w:val="center"/>
              <w:rPr>
                <w:rFonts w:ascii="Times New Roman" w:hAnsi="Times New Roman" w:cs="Times New Roman"/>
              </w:rPr>
            </w:pPr>
            <w:r w:rsidRPr="79DA7CDD">
              <w:rPr>
                <w:rFonts w:ascii="Times New Roman" w:hAnsi="Times New Roman" w:cs="Times New Roman"/>
              </w:rPr>
              <w:t>Повторение алфавита Повторение количественных числительных от 1 до 20. Повторение по теме «Семья», «Дни недели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1B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7B4B86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0FF5F2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9F3358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1A5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Закрепление букв и звуков английск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35E293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F1B7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ведение игр по теме:</w:t>
            </w:r>
          </w:p>
          <w:p w14:paraId="3A5806F8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«В поисках немо»</w:t>
            </w:r>
          </w:p>
          <w:p w14:paraId="09008C52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«Угадай звук»</w:t>
            </w:r>
          </w:p>
          <w:p w14:paraId="5DA92CC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ведение подвижных игр и игр с мячом по теме:</w:t>
            </w:r>
          </w:p>
          <w:p w14:paraId="65ED47E9" w14:textId="77777777" w:rsidR="00D4795F" w:rsidRPr="00EB7D27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D2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EB7D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EB7D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EB7D27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Ups</w:t>
            </w:r>
            <w:r w:rsidRPr="00EB7D27">
              <w:rPr>
                <w:rFonts w:ascii="Times New Roman" w:eastAsia="Times New Roman" w:hAnsi="Times New Roman" w:cs="Times New Roman"/>
                <w:lang w:eastAsia="ru-RU"/>
              </w:rPr>
              <w:t>!»</w:t>
            </w:r>
          </w:p>
          <w:p w14:paraId="57F51B99" w14:textId="77777777" w:rsidR="00D4795F" w:rsidRPr="00EB7D27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. Игра</w:t>
            </w:r>
            <w:r w:rsidRPr="00EB7D2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«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Реши</w:t>
            </w:r>
            <w:r w:rsidRPr="00EB7D2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имер</w:t>
            </w:r>
            <w:r w:rsidRPr="00EB7D2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», 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Pr="00EB7D2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«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Can</w:t>
            </w:r>
            <w:r w:rsidRPr="00EB7D2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you</w:t>
            </w:r>
            <w:r w:rsidRPr="00EB7D2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count</w:t>
            </w:r>
            <w:r w:rsidRPr="00EB7D2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it</w:t>
            </w:r>
            <w:r w:rsidRPr="00EB7D27">
              <w:rPr>
                <w:rFonts w:ascii="Times New Roman" w:eastAsia="Times New Roman" w:hAnsi="Times New Roman" w:cs="Times New Roman"/>
                <w:lang w:val="en-US" w:eastAsia="ru-RU"/>
              </w:rPr>
              <w:t>?»</w:t>
            </w:r>
          </w:p>
          <w:p w14:paraId="1531EDA5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Кроссворд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  <w:p w14:paraId="61829076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95F" w:rsidRPr="009509D1" w14:paraId="334A13C6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BA226A1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7AD93B2" w14:textId="77777777" w:rsidR="00D4795F" w:rsidRPr="00EE22F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DE4B5B7" w14:textId="77777777" w:rsidR="00D4795F" w:rsidRPr="009509D1" w:rsidRDefault="00D4795F" w:rsidP="0015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2"/>
            </w:tblGrid>
            <w:tr w:rsidR="00D4795F" w:rsidRPr="001731CC" w14:paraId="5882B7C0" w14:textId="77777777" w:rsidTr="001731CC">
              <w:trPr>
                <w:trHeight w:val="360"/>
              </w:trPr>
              <w:tc>
                <w:tcPr>
                  <w:tcW w:w="2612" w:type="dxa"/>
                </w:tcPr>
                <w:p w14:paraId="692AD32A" w14:textId="77777777" w:rsidR="00D4795F" w:rsidRPr="00EF040A" w:rsidRDefault="00D4795F" w:rsidP="001731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509D1">
                    <w:rPr>
                      <w:rFonts w:ascii="Times New Roman" w:hAnsi="Times New Roman" w:cs="Times New Roman"/>
                      <w:color w:val="000000"/>
                    </w:rPr>
                    <w:t>Наши</w:t>
                  </w:r>
                  <w:r w:rsidRPr="00EF040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r w:rsidRPr="009509D1">
                    <w:rPr>
                      <w:rFonts w:ascii="Times New Roman" w:hAnsi="Times New Roman" w:cs="Times New Roman"/>
                      <w:color w:val="000000"/>
                    </w:rPr>
                    <w:t>новые</w:t>
                  </w:r>
                  <w:r w:rsidRPr="00EF040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r w:rsidRPr="009509D1">
                    <w:rPr>
                      <w:rFonts w:ascii="Times New Roman" w:hAnsi="Times New Roman" w:cs="Times New Roman"/>
                      <w:color w:val="000000"/>
                    </w:rPr>
                    <w:t>вещи</w:t>
                  </w:r>
                  <w:r w:rsidRPr="00EF040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</w:tbl>
          <w:p w14:paraId="66204FF1" w14:textId="77777777" w:rsidR="00D4795F" w:rsidRPr="00EF040A" w:rsidRDefault="00D4795F" w:rsidP="00155B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63A60A7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B84BDEC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D64F222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hAnsi="Times New Roman" w:cs="Times New Roman"/>
              </w:rPr>
              <w:t>Введение ЛЕ по теме «Школьные принадлежности» (</w:t>
            </w:r>
            <w:r w:rsidRPr="009509D1">
              <w:rPr>
                <w:rFonts w:ascii="Times New Roman" w:hAnsi="Times New Roman" w:cs="Times New Roman"/>
                <w:lang w:val="en-US"/>
              </w:rPr>
              <w:t>computer</w:t>
            </w:r>
            <w:r w:rsidRPr="009509D1">
              <w:rPr>
                <w:rFonts w:ascii="Times New Roman" w:hAnsi="Times New Roman" w:cs="Times New Roman"/>
              </w:rPr>
              <w:t xml:space="preserve">, </w:t>
            </w:r>
            <w:r w:rsidRPr="009509D1">
              <w:rPr>
                <w:rFonts w:ascii="Times New Roman" w:hAnsi="Times New Roman" w:cs="Times New Roman"/>
                <w:lang w:val="en-US"/>
              </w:rPr>
              <w:t>peg</w:t>
            </w:r>
            <w:r w:rsidRPr="009509D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09D1">
              <w:rPr>
                <w:rFonts w:ascii="Times New Roman" w:hAnsi="Times New Roman" w:cs="Times New Roman"/>
                <w:lang w:val="en-US"/>
              </w:rPr>
              <w:t>classroom</w:t>
            </w:r>
            <w:r w:rsidRPr="009509D1">
              <w:rPr>
                <w:rFonts w:ascii="Times New Roman" w:hAnsi="Times New Roman" w:cs="Times New Roman"/>
              </w:rPr>
              <w:t>..</w:t>
            </w:r>
            <w:proofErr w:type="gramEnd"/>
            <w:r w:rsidRPr="009509D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истории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B90D1E0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EA75165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Игры с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флэшкарточками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2BCB0D2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Развитие навыков чтения</w:t>
            </w:r>
          </w:p>
          <w:p w14:paraId="722D8592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(чтение истории по теме).</w:t>
            </w:r>
          </w:p>
          <w:p w14:paraId="5C6113A2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мультфильма по теме.</w:t>
            </w:r>
          </w:p>
          <w:p w14:paraId="50022381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интерактивных упражнений к учебнику.</w:t>
            </w:r>
          </w:p>
        </w:tc>
      </w:tr>
      <w:tr w:rsidR="00D4795F" w:rsidRPr="009509D1" w14:paraId="1A1863F6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F1E5" w14:textId="77777777" w:rsidR="00D4795F" w:rsidRPr="009509D1" w:rsidRDefault="00D4795F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 xml:space="preserve">Указательные местоимения </w:t>
            </w:r>
            <w:r w:rsidRPr="009509D1">
              <w:rPr>
                <w:rFonts w:ascii="Times New Roman" w:hAnsi="Times New Roman" w:cs="Times New Roman"/>
                <w:lang w:val="en-US"/>
              </w:rPr>
              <w:t>This</w:t>
            </w:r>
            <w:r w:rsidRPr="009509D1">
              <w:rPr>
                <w:rFonts w:ascii="Times New Roman" w:hAnsi="Times New Roman" w:cs="Times New Roman"/>
              </w:rPr>
              <w:t xml:space="preserve">, </w:t>
            </w:r>
            <w:r w:rsidRPr="009509D1">
              <w:rPr>
                <w:rFonts w:ascii="Times New Roman" w:hAnsi="Times New Roman" w:cs="Times New Roman"/>
                <w:lang w:val="en-US"/>
              </w:rPr>
              <w:t>That</w:t>
            </w:r>
            <w:r w:rsidRPr="009509D1">
              <w:rPr>
                <w:rFonts w:ascii="Times New Roman" w:hAnsi="Times New Roman" w:cs="Times New Roman"/>
              </w:rPr>
              <w:t xml:space="preserve">, </w:t>
            </w:r>
            <w:r w:rsidRPr="009509D1">
              <w:rPr>
                <w:rFonts w:ascii="Times New Roman" w:hAnsi="Times New Roman" w:cs="Times New Roman"/>
                <w:lang w:val="en-US"/>
              </w:rPr>
              <w:t>These</w:t>
            </w:r>
            <w:r w:rsidRPr="009509D1">
              <w:rPr>
                <w:rFonts w:ascii="Times New Roman" w:hAnsi="Times New Roman" w:cs="Times New Roman"/>
              </w:rPr>
              <w:t xml:space="preserve">, </w:t>
            </w:r>
            <w:r w:rsidRPr="009509D1">
              <w:rPr>
                <w:rFonts w:ascii="Times New Roman" w:hAnsi="Times New Roman" w:cs="Times New Roman"/>
                <w:lang w:val="en-US"/>
              </w:rPr>
              <w:t>Those</w:t>
            </w:r>
            <w:r w:rsidRPr="009509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B12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2A8" w14:textId="77777777" w:rsidR="00D4795F" w:rsidRPr="00EF040A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0A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B8C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Формирование грамматических навыков по теме: знакомство с правилом использования указательных местоим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0AD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9D7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Чтение и разыгрывание истории по ролям.</w:t>
            </w:r>
          </w:p>
          <w:p w14:paraId="570E258A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Отработка грамматического правила в устной речи, играх и 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ениях.</w:t>
            </w:r>
          </w:p>
          <w:p w14:paraId="02F2C34E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95F" w:rsidRPr="009509D1" w14:paraId="1EB5274E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2CA" w14:textId="77777777" w:rsidR="00D4795F" w:rsidRPr="009509D1" w:rsidRDefault="00D4795F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>Песня «Что у нас есть в классе?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F21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9E1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D95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лексических навыков по теме (введение новых ЛЕ: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poster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picture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cupboard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пес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29F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D0E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к песне.</w:t>
            </w:r>
          </w:p>
          <w:p w14:paraId="3E6F8FD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ЛЕ в играх с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флэшкарточками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7688A6F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Исполнение песни.</w:t>
            </w:r>
          </w:p>
        </w:tc>
      </w:tr>
      <w:tr w:rsidR="00D4795F" w:rsidRPr="009509D1" w14:paraId="5C084AF0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1FE" w14:textId="77777777" w:rsidR="00D4795F" w:rsidRPr="009509D1" w:rsidRDefault="00D4795F" w:rsidP="00155B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09D1">
              <w:rPr>
                <w:rFonts w:ascii="Times New Roman" w:hAnsi="Times New Roman" w:cs="Times New Roman"/>
              </w:rPr>
              <w:t>Проект «Мой класс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1D7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96122A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D4795F" w:rsidRPr="009509D1" w:rsidRDefault="00D4795F" w:rsidP="00155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00459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7D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8FA0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Дополнительная работа над проектом</w:t>
            </w:r>
          </w:p>
        </w:tc>
      </w:tr>
      <w:tr w:rsidR="00D4795F" w:rsidRPr="009509D1" w14:paraId="0BF934CE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3F8" w14:textId="3FC30E9D" w:rsidR="00D4795F" w:rsidRPr="009509D1" w:rsidRDefault="79DA7CDD" w:rsidP="00155B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79DA7CDD">
              <w:rPr>
                <w:rFonts w:ascii="Times New Roman" w:hAnsi="Times New Roman" w:cs="Times New Roman"/>
              </w:rPr>
              <w:t>Защита проекта Проверочная работа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05E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F91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ED9E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A3C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771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езентация проекта</w:t>
            </w:r>
          </w:p>
          <w:p w14:paraId="50A0CB8F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hAnsi="Times New Roman" w:cs="Times New Roman"/>
              </w:rPr>
              <w:t>Выполнение заданий из проверочной работы</w:t>
            </w:r>
          </w:p>
        </w:tc>
      </w:tr>
      <w:tr w:rsidR="004D7740" w:rsidRPr="009509D1" w14:paraId="5DF4B4F7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7AA69" w14:textId="77777777" w:rsidR="004D7740" w:rsidRPr="00155B43" w:rsidRDefault="004D7740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6D064" w14:textId="77777777" w:rsidR="004D7740" w:rsidRDefault="004D7740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CBC6A" w14:textId="77777777" w:rsidR="004D7740" w:rsidRPr="009509D1" w:rsidRDefault="004D7740" w:rsidP="0015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эллоуи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5D368" w14:textId="77777777" w:rsidR="004D7740" w:rsidRPr="009509D1" w:rsidRDefault="004D7740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40BC9" w14:textId="77777777" w:rsidR="004D7740" w:rsidRPr="009509D1" w:rsidRDefault="004D7740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E92A" w14:textId="77777777" w:rsidR="004D7740" w:rsidRPr="009509D1" w:rsidRDefault="004D7740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возникновения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B559B" w14:textId="77777777" w:rsidR="004D7740" w:rsidRPr="009509D1" w:rsidRDefault="004D7740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B79E4" w14:textId="77777777" w:rsidR="004D7740" w:rsidRPr="009509D1" w:rsidRDefault="004D7740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тематических упражнений</w:t>
            </w:r>
          </w:p>
        </w:tc>
      </w:tr>
      <w:tr w:rsidR="00D4795F" w:rsidRPr="009509D1" w14:paraId="22CA3065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4FF1C98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D072C0D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ECC30A3" w14:textId="77777777" w:rsidR="004D7740" w:rsidRPr="001731CC" w:rsidRDefault="001731CC" w:rsidP="0015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йчас они счастливы </w:t>
            </w:r>
          </w:p>
          <w:p w14:paraId="48A21919" w14:textId="77777777" w:rsidR="004D7740" w:rsidRDefault="004D7740" w:rsidP="004D7740">
            <w:pPr>
              <w:rPr>
                <w:rFonts w:ascii="Times New Roman" w:hAnsi="Times New Roman" w:cs="Times New Roman"/>
              </w:rPr>
            </w:pPr>
          </w:p>
          <w:p w14:paraId="6BD18F9B" w14:textId="77777777" w:rsidR="00D4795F" w:rsidRPr="004D7740" w:rsidRDefault="00D4795F" w:rsidP="004D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F24874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486BD7D" w14:textId="77777777" w:rsidR="00D4795F" w:rsidRPr="00EF040A" w:rsidRDefault="00D4795F" w:rsidP="00155B43">
            <w:pPr>
              <w:pStyle w:val="a5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2"/>
                <w:szCs w:val="22"/>
                <w:lang w:eastAsia="ru-RU"/>
              </w:rPr>
            </w:pPr>
            <w:r w:rsidRPr="00EF040A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2"/>
                <w:szCs w:val="22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545A9E1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hAnsi="Times New Roman" w:cs="Times New Roman"/>
              </w:rPr>
              <w:t>Введение ЛЕ по теме «Чувства» (</w:t>
            </w:r>
            <w:r w:rsidRPr="009509D1">
              <w:rPr>
                <w:rFonts w:ascii="Times New Roman" w:hAnsi="Times New Roman" w:cs="Times New Roman"/>
                <w:lang w:val="en-US"/>
              </w:rPr>
              <w:t>happy</w:t>
            </w:r>
            <w:r w:rsidRPr="009509D1">
              <w:rPr>
                <w:rFonts w:ascii="Times New Roman" w:hAnsi="Times New Roman" w:cs="Times New Roman"/>
              </w:rPr>
              <w:t xml:space="preserve">, </w:t>
            </w:r>
            <w:r w:rsidRPr="009509D1">
              <w:rPr>
                <w:rFonts w:ascii="Times New Roman" w:hAnsi="Times New Roman" w:cs="Times New Roman"/>
                <w:lang w:val="en-US"/>
              </w:rPr>
              <w:t>hungry</w:t>
            </w:r>
            <w:r w:rsidRPr="009509D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09D1">
              <w:rPr>
                <w:rFonts w:ascii="Times New Roman" w:hAnsi="Times New Roman" w:cs="Times New Roman"/>
                <w:lang w:val="en-US"/>
              </w:rPr>
              <w:t>thirsty</w:t>
            </w:r>
            <w:r w:rsidRPr="009509D1">
              <w:rPr>
                <w:rFonts w:ascii="Times New Roman" w:hAnsi="Times New Roman" w:cs="Times New Roman"/>
              </w:rPr>
              <w:t>..</w:t>
            </w:r>
            <w:proofErr w:type="gramEnd"/>
            <w:r w:rsidRPr="009509D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истории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7A43BE9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36344F5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Игры с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флэшкарточками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B7AAAA6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Развитие навыков чтения</w:t>
            </w:r>
          </w:p>
          <w:p w14:paraId="6942F09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(чтение истории по теме).</w:t>
            </w:r>
          </w:p>
          <w:p w14:paraId="1FE5A69F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мультфильма по теме.</w:t>
            </w:r>
          </w:p>
          <w:p w14:paraId="6FFAAE48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интерактивных упражнений к учебнику.</w:t>
            </w:r>
          </w:p>
        </w:tc>
      </w:tr>
      <w:tr w:rsidR="00D4795F" w:rsidRPr="009509D1" w14:paraId="2790B131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A384" w14:textId="77777777" w:rsidR="00D4795F" w:rsidRPr="00EB7D27" w:rsidRDefault="00D4795F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 xml:space="preserve">Местоимения 2-ого и 3-ого лица </w:t>
            </w:r>
            <w:proofErr w:type="spellStart"/>
            <w:proofErr w:type="gramStart"/>
            <w:r w:rsidRPr="009509D1">
              <w:rPr>
                <w:rFonts w:ascii="Times New Roman" w:hAnsi="Times New Roman" w:cs="Times New Roman"/>
              </w:rPr>
              <w:t>мн.ч</w:t>
            </w:r>
            <w:proofErr w:type="spellEnd"/>
            <w:proofErr w:type="gramEnd"/>
            <w:r w:rsidRPr="009509D1">
              <w:rPr>
                <w:rFonts w:ascii="Times New Roman" w:hAnsi="Times New Roman" w:cs="Times New Roman"/>
              </w:rPr>
              <w:t xml:space="preserve"> +глагол «</w:t>
            </w:r>
            <w:r w:rsidRPr="009509D1">
              <w:rPr>
                <w:rFonts w:ascii="Times New Roman" w:hAnsi="Times New Roman" w:cs="Times New Roman"/>
                <w:lang w:val="en-US"/>
              </w:rPr>
              <w:t>to</w:t>
            </w:r>
            <w:r w:rsidRPr="009509D1">
              <w:rPr>
                <w:rFonts w:ascii="Times New Roman" w:hAnsi="Times New Roman" w:cs="Times New Roman"/>
              </w:rPr>
              <w:t xml:space="preserve"> </w:t>
            </w:r>
            <w:r w:rsidRPr="009509D1">
              <w:rPr>
                <w:rFonts w:ascii="Times New Roman" w:hAnsi="Times New Roman" w:cs="Times New Roman"/>
                <w:lang w:val="en-US"/>
              </w:rPr>
              <w:t>be</w:t>
            </w:r>
            <w:r w:rsidRPr="009509D1">
              <w:rPr>
                <w:rFonts w:ascii="Times New Roman" w:hAnsi="Times New Roman" w:cs="Times New Roman"/>
              </w:rPr>
              <w:t>». Краткие ответы на вопрос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3BF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D43E" w14:textId="77777777" w:rsidR="00D4795F" w:rsidRPr="009509D1" w:rsidRDefault="00D4795F" w:rsidP="00155B4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D94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Формирование грамматических навыков по теме: знакомство с правилом использования местоимений (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W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r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They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r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happy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Ar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they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hot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Yes</w:t>
            </w:r>
            <w:proofErr w:type="gram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they</w:t>
            </w:r>
            <w:proofErr w:type="gram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ar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they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aren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5B08B5D1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7C3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13D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Чтение и разыгрывание истории по ролям.</w:t>
            </w:r>
          </w:p>
          <w:p w14:paraId="2C884815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16DEB4A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95F" w:rsidRPr="009509D1" w14:paraId="09B0D353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D4795F" w:rsidRPr="009509D1" w:rsidRDefault="00D4795F" w:rsidP="00155B43">
            <w:pPr>
              <w:jc w:val="center"/>
              <w:rPr>
                <w:rFonts w:ascii="Times New Roman" w:hAnsi="Times New Roman" w:cs="Times New Roman"/>
              </w:rPr>
            </w:pPr>
          </w:p>
          <w:p w14:paraId="1B8B1312" w14:textId="77777777" w:rsidR="00D4795F" w:rsidRPr="009509D1" w:rsidRDefault="00D4795F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 xml:space="preserve">Местоимения 2-ого и 3-ого лица </w:t>
            </w:r>
            <w:proofErr w:type="spellStart"/>
            <w:r w:rsidRPr="009509D1">
              <w:rPr>
                <w:rFonts w:ascii="Times New Roman" w:hAnsi="Times New Roman" w:cs="Times New Roman"/>
              </w:rPr>
              <w:t>мн.ч</w:t>
            </w:r>
            <w:proofErr w:type="spellEnd"/>
            <w:r w:rsidRPr="009509D1">
              <w:rPr>
                <w:rFonts w:ascii="Times New Roman" w:hAnsi="Times New Roman" w:cs="Times New Roman"/>
              </w:rPr>
              <w:t xml:space="preserve"> +глагол «</w:t>
            </w:r>
            <w:proofErr w:type="spellStart"/>
            <w:r w:rsidRPr="009509D1">
              <w:rPr>
                <w:rFonts w:ascii="Times New Roman" w:hAnsi="Times New Roman" w:cs="Times New Roman"/>
              </w:rPr>
              <w:t>to</w:t>
            </w:r>
            <w:proofErr w:type="spellEnd"/>
            <w:r w:rsidRPr="00950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9D1">
              <w:rPr>
                <w:rFonts w:ascii="Times New Roman" w:hAnsi="Times New Roman" w:cs="Times New Roman"/>
              </w:rPr>
              <w:t>be</w:t>
            </w:r>
            <w:proofErr w:type="spellEnd"/>
            <w:r w:rsidRPr="009509D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22A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3B1409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FB2EC7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4355AD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53A7B2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C91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503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ополнительных упражнений по теме: Местоимения 2-ого и 3-ого лица </w:t>
            </w:r>
            <w:proofErr w:type="spellStart"/>
            <w:proofErr w:type="gram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мн.ч</w:t>
            </w:r>
            <w:proofErr w:type="spellEnd"/>
            <w:proofErr w:type="gram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+глагол «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be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». Краткие ответы на 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.</w:t>
            </w:r>
          </w:p>
        </w:tc>
      </w:tr>
      <w:tr w:rsidR="00D4795F" w:rsidRPr="009509D1" w14:paraId="587EDA90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BBE" w14:textId="77777777" w:rsidR="00D4795F" w:rsidRPr="009509D1" w:rsidRDefault="00D4795F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 xml:space="preserve">Песня « </w:t>
            </w:r>
            <w:r w:rsidRPr="009509D1">
              <w:rPr>
                <w:rFonts w:ascii="Times New Roman" w:hAnsi="Times New Roman" w:cs="Times New Roman"/>
                <w:lang w:val="en-US"/>
              </w:rPr>
              <w:t>My</w:t>
            </w:r>
            <w:r w:rsidRPr="009509D1">
              <w:rPr>
                <w:rFonts w:ascii="Times New Roman" w:hAnsi="Times New Roman" w:cs="Times New Roman"/>
              </w:rPr>
              <w:t xml:space="preserve"> </w:t>
            </w:r>
            <w:r w:rsidRPr="009509D1">
              <w:rPr>
                <w:rFonts w:ascii="Times New Roman" w:hAnsi="Times New Roman" w:cs="Times New Roman"/>
                <w:lang w:val="en-US"/>
              </w:rPr>
              <w:t>feelings</w:t>
            </w:r>
            <w:r w:rsidRPr="009509D1">
              <w:rPr>
                <w:rFonts w:ascii="Times New Roman" w:hAnsi="Times New Roman" w:cs="Times New Roman"/>
              </w:rPr>
              <w:t>» (Мои чувств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E72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63FD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C61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лексических навыков по теме (введение новых ЛЕ: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tired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angry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brave</w:t>
            </w:r>
            <w:proofErr w:type="gram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..</w:t>
            </w:r>
            <w:proofErr w:type="gram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пес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5575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34A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к песне.</w:t>
            </w:r>
          </w:p>
          <w:p w14:paraId="3E8EBD7A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ЛЕ в играх с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флэшкарточками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1B06F78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Исполнение караоке версии песни.</w:t>
            </w:r>
          </w:p>
        </w:tc>
      </w:tr>
      <w:tr w:rsidR="00D4795F" w:rsidRPr="009509D1" w14:paraId="38013AF5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5697" w14:textId="77777777" w:rsidR="00D4795F" w:rsidRPr="009509D1" w:rsidRDefault="00D4795F" w:rsidP="00155B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09D1">
              <w:rPr>
                <w:rFonts w:ascii="Times New Roman" w:hAnsi="Times New Roman" w:cs="Times New Roman"/>
              </w:rPr>
              <w:t xml:space="preserve">Буквосочетания: </w:t>
            </w:r>
            <w:proofErr w:type="spellStart"/>
            <w:r w:rsidRPr="009509D1">
              <w:rPr>
                <w:rFonts w:ascii="Times New Roman" w:hAnsi="Times New Roman" w:cs="Times New Roman"/>
                <w:lang w:val="en-US"/>
              </w:rPr>
              <w:t>sh,ch</w:t>
            </w:r>
            <w:proofErr w:type="spellEnd"/>
            <w:r w:rsidRPr="009509D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509D1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9509D1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D3FF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F58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84FE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Знакомство с правилами чтения буквосочет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14E" w14:textId="77777777" w:rsidR="00D4795F" w:rsidRPr="00EF040A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484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отработку чтения буквосочетаний.</w:t>
            </w:r>
          </w:p>
          <w:p w14:paraId="518B1CE1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Чтение стихотворения с данными буквосочетаниями</w:t>
            </w:r>
          </w:p>
        </w:tc>
      </w:tr>
      <w:tr w:rsidR="00D4795F" w:rsidRPr="009509D1" w14:paraId="666DD13F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904" w14:textId="77777777" w:rsidR="00D4795F" w:rsidRPr="009509D1" w:rsidRDefault="00D4795F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>Проверочная работа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2D27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контрольных упражнений</w:t>
            </w:r>
          </w:p>
        </w:tc>
      </w:tr>
      <w:tr w:rsidR="004D7740" w:rsidRPr="009509D1" w14:paraId="7DFE79FF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403A5" w14:textId="77777777" w:rsidR="004D7740" w:rsidRPr="00155B43" w:rsidRDefault="004D7740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31CDC" w14:textId="77777777" w:rsidR="004D7740" w:rsidRDefault="004D7740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DD629" w14:textId="77777777" w:rsidR="004D7740" w:rsidRPr="009509D1" w:rsidRDefault="004D7740" w:rsidP="0015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благодар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79993" w14:textId="77777777" w:rsidR="004D7740" w:rsidRPr="009509D1" w:rsidRDefault="004D7740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A7FF9" w14:textId="77777777" w:rsidR="004D7740" w:rsidRPr="009509D1" w:rsidRDefault="004D7740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6D2CA" w14:textId="77777777" w:rsidR="004D7740" w:rsidRPr="009509D1" w:rsidRDefault="004D7740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возникновения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FCABF" w14:textId="77777777" w:rsidR="004D7740" w:rsidRPr="009509D1" w:rsidRDefault="004D7740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0E1E6" w14:textId="77777777" w:rsidR="004D7740" w:rsidRPr="009509D1" w:rsidRDefault="004D7740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тематических упражнений</w:t>
            </w:r>
          </w:p>
        </w:tc>
      </w:tr>
      <w:tr w:rsidR="00D4795F" w:rsidRPr="009509D1" w14:paraId="4BB958CC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9E398E2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6287F21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E4DE472" w14:textId="77777777" w:rsidR="00D4795F" w:rsidRPr="001731CC" w:rsidRDefault="001731CC" w:rsidP="0015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ых на свежем воздух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386A4F3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B852755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F131A87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hAnsi="Times New Roman" w:cs="Times New Roman"/>
              </w:rPr>
              <w:t>Введение ЛЕ по теме «Занятия на свежем воздухе» (</w:t>
            </w:r>
            <w:r w:rsidRPr="009509D1">
              <w:rPr>
                <w:rFonts w:ascii="Times New Roman" w:hAnsi="Times New Roman" w:cs="Times New Roman"/>
                <w:lang w:val="en-US"/>
              </w:rPr>
              <w:t>ride</w:t>
            </w:r>
            <w:r w:rsidRPr="009509D1">
              <w:rPr>
                <w:rFonts w:ascii="Times New Roman" w:hAnsi="Times New Roman" w:cs="Times New Roman"/>
              </w:rPr>
              <w:t xml:space="preserve"> </w:t>
            </w:r>
            <w:r w:rsidRPr="009509D1">
              <w:rPr>
                <w:rFonts w:ascii="Times New Roman" w:hAnsi="Times New Roman" w:cs="Times New Roman"/>
                <w:lang w:val="en-US"/>
              </w:rPr>
              <w:t>a</w:t>
            </w:r>
            <w:r w:rsidRPr="009509D1">
              <w:rPr>
                <w:rFonts w:ascii="Times New Roman" w:hAnsi="Times New Roman" w:cs="Times New Roman"/>
              </w:rPr>
              <w:t xml:space="preserve"> </w:t>
            </w:r>
            <w:r w:rsidRPr="009509D1">
              <w:rPr>
                <w:rFonts w:ascii="Times New Roman" w:hAnsi="Times New Roman" w:cs="Times New Roman"/>
                <w:lang w:val="en-US"/>
              </w:rPr>
              <w:t>bike</w:t>
            </w:r>
            <w:r w:rsidRPr="009509D1">
              <w:rPr>
                <w:rFonts w:ascii="Times New Roman" w:hAnsi="Times New Roman" w:cs="Times New Roman"/>
              </w:rPr>
              <w:t xml:space="preserve">, </w:t>
            </w:r>
            <w:r w:rsidRPr="009509D1">
              <w:rPr>
                <w:rFonts w:ascii="Times New Roman" w:hAnsi="Times New Roman" w:cs="Times New Roman"/>
                <w:lang w:val="en-US"/>
              </w:rPr>
              <w:t>ride</w:t>
            </w:r>
            <w:r w:rsidRPr="009509D1">
              <w:rPr>
                <w:rFonts w:ascii="Times New Roman" w:hAnsi="Times New Roman" w:cs="Times New Roman"/>
              </w:rPr>
              <w:t xml:space="preserve"> </w:t>
            </w:r>
            <w:r w:rsidRPr="009509D1">
              <w:rPr>
                <w:rFonts w:ascii="Times New Roman" w:hAnsi="Times New Roman" w:cs="Times New Roman"/>
                <w:lang w:val="en-US"/>
              </w:rPr>
              <w:t>a</w:t>
            </w:r>
            <w:r w:rsidRPr="009509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09D1">
              <w:rPr>
                <w:rFonts w:ascii="Times New Roman" w:hAnsi="Times New Roman" w:cs="Times New Roman"/>
                <w:lang w:val="en-US"/>
              </w:rPr>
              <w:t>horse</w:t>
            </w:r>
            <w:r w:rsidRPr="009509D1">
              <w:rPr>
                <w:rFonts w:ascii="Times New Roman" w:hAnsi="Times New Roman" w:cs="Times New Roman"/>
              </w:rPr>
              <w:t>..</w:t>
            </w:r>
            <w:proofErr w:type="gramEnd"/>
            <w:r w:rsidRPr="009509D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истории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53B7C3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A1701D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Игры с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флэшкарточками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D8C45C6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Развитие навыков чтения</w:t>
            </w:r>
          </w:p>
          <w:p w14:paraId="7C289BC1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(чтение истории по теме).</w:t>
            </w:r>
          </w:p>
          <w:p w14:paraId="2FD5EAE9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мультфильма по теме.</w:t>
            </w:r>
          </w:p>
          <w:p w14:paraId="469545ED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интерактивных упражнений к учебнику на компьютере.</w:t>
            </w:r>
          </w:p>
        </w:tc>
      </w:tr>
      <w:tr w:rsidR="00D4795F" w:rsidRPr="009509D1" w14:paraId="04B2D566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EB0C" w14:textId="4378157F" w:rsidR="00D4795F" w:rsidRPr="009509D1" w:rsidRDefault="79DA7CDD" w:rsidP="00155B43">
            <w:pPr>
              <w:jc w:val="center"/>
              <w:rPr>
                <w:rFonts w:ascii="Times New Roman" w:hAnsi="Times New Roman" w:cs="Times New Roman"/>
              </w:rPr>
            </w:pPr>
            <w:r w:rsidRPr="79DA7CDD">
              <w:rPr>
                <w:rFonts w:ascii="Times New Roman" w:hAnsi="Times New Roman" w:cs="Times New Roman"/>
              </w:rPr>
              <w:t xml:space="preserve">Отдых на свежем воздухе .Модальный глагол </w:t>
            </w:r>
            <w:r w:rsidRPr="79DA7CDD">
              <w:rPr>
                <w:rFonts w:ascii="Times New Roman" w:hAnsi="Times New Roman" w:cs="Times New Roman"/>
                <w:lang w:val="en-US"/>
              </w:rPr>
              <w:t>CA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6D8E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34F5C7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12896E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7B270A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44F91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CF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E4C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закрепление изученного материала. Работа с интерактивной презентацией.</w:t>
            </w:r>
          </w:p>
        </w:tc>
      </w:tr>
      <w:tr w:rsidR="00D4795F" w:rsidRPr="009509D1" w14:paraId="499E8A9D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BA83" w14:textId="77777777" w:rsidR="00D4795F" w:rsidRPr="00EB7D27" w:rsidRDefault="00D4795F" w:rsidP="00155B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09D1">
              <w:rPr>
                <w:rFonts w:ascii="Times New Roman" w:hAnsi="Times New Roman" w:cs="Times New Roman"/>
              </w:rPr>
              <w:t>Песня</w:t>
            </w:r>
            <w:r w:rsidRPr="009509D1">
              <w:rPr>
                <w:rFonts w:ascii="Times New Roman" w:hAnsi="Times New Roman" w:cs="Times New Roman"/>
                <w:lang w:val="en-US"/>
              </w:rPr>
              <w:t xml:space="preserve"> «Where is my teddy bear?» </w:t>
            </w:r>
            <w:r w:rsidRPr="009509D1">
              <w:rPr>
                <w:rFonts w:ascii="Times New Roman" w:hAnsi="Times New Roman" w:cs="Times New Roman"/>
              </w:rPr>
              <w:t>Предлоги</w:t>
            </w:r>
            <w:r w:rsidRPr="009509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09D1">
              <w:rPr>
                <w:rFonts w:ascii="Times New Roman" w:hAnsi="Times New Roman" w:cs="Times New Roman"/>
              </w:rPr>
              <w:t>места</w:t>
            </w:r>
            <w:r w:rsidRPr="009509D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A08E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7E6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CE4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лексических навыков по теме (введение новых ЛЕ: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behind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in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front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of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next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пес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F355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EC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к песне.</w:t>
            </w:r>
          </w:p>
          <w:p w14:paraId="6FD324BC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ЛЕ в играх с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флэшкарточками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2EE0B35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караоке версии 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сни.</w:t>
            </w:r>
          </w:p>
        </w:tc>
      </w:tr>
      <w:tr w:rsidR="00D4795F" w:rsidRPr="009509D1" w14:paraId="289B875A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AAD" w14:textId="6ECDD6FF" w:rsidR="00D4795F" w:rsidRPr="009509D1" w:rsidRDefault="79DA7CDD" w:rsidP="00155B43">
            <w:pPr>
              <w:jc w:val="center"/>
              <w:rPr>
                <w:rFonts w:ascii="Times New Roman" w:hAnsi="Times New Roman" w:cs="Times New Roman"/>
              </w:rPr>
            </w:pPr>
            <w:r w:rsidRPr="79DA7CDD">
              <w:rPr>
                <w:rFonts w:ascii="Times New Roman" w:hAnsi="Times New Roman" w:cs="Times New Roman"/>
              </w:rPr>
              <w:t xml:space="preserve">Чтение гласных </w:t>
            </w:r>
            <w:proofErr w:type="gramStart"/>
            <w:r w:rsidRPr="79DA7CDD">
              <w:rPr>
                <w:rFonts w:ascii="Times New Roman" w:hAnsi="Times New Roman" w:cs="Times New Roman"/>
              </w:rPr>
              <w:t xml:space="preserve">( </w:t>
            </w:r>
            <w:r w:rsidRPr="79DA7CDD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79DA7CDD">
              <w:rPr>
                <w:rFonts w:ascii="Times New Roman" w:hAnsi="Times New Roman" w:cs="Times New Roman"/>
              </w:rPr>
              <w:t xml:space="preserve">, </w:t>
            </w:r>
            <w:r w:rsidRPr="79DA7CDD">
              <w:rPr>
                <w:rFonts w:ascii="Times New Roman" w:hAnsi="Times New Roman" w:cs="Times New Roman"/>
                <w:lang w:val="en-US"/>
              </w:rPr>
              <w:t>o</w:t>
            </w:r>
            <w:r w:rsidRPr="79DA7CDD">
              <w:rPr>
                <w:rFonts w:ascii="Times New Roman" w:hAnsi="Times New Roman" w:cs="Times New Roman"/>
              </w:rPr>
              <w:t xml:space="preserve">, </w:t>
            </w:r>
            <w:r w:rsidRPr="79DA7CDD">
              <w:rPr>
                <w:rFonts w:ascii="Times New Roman" w:hAnsi="Times New Roman" w:cs="Times New Roman"/>
                <w:lang w:val="en-US"/>
              </w:rPr>
              <w:t>e</w:t>
            </w:r>
            <w:r w:rsidRPr="79DA7C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79DA7CDD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79DA7CDD">
              <w:rPr>
                <w:rFonts w:ascii="Times New Roman" w:hAnsi="Times New Roman" w:cs="Times New Roman"/>
              </w:rPr>
              <w:t xml:space="preserve">, </w:t>
            </w:r>
            <w:r w:rsidRPr="79DA7CDD">
              <w:rPr>
                <w:rFonts w:ascii="Times New Roman" w:hAnsi="Times New Roman" w:cs="Times New Roman"/>
                <w:lang w:val="en-US"/>
              </w:rPr>
              <w:t>u</w:t>
            </w:r>
            <w:r w:rsidRPr="79DA7CDD">
              <w:rPr>
                <w:rFonts w:ascii="Times New Roman" w:hAnsi="Times New Roman" w:cs="Times New Roman"/>
              </w:rPr>
              <w:t>) в закрытом слоге. Подготовка проекта «Я могу» Проверочная работа 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178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21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6B8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чтения гласных </w:t>
            </w:r>
            <w:r w:rsidRPr="009509D1">
              <w:rPr>
                <w:rFonts w:ascii="Times New Roman" w:hAnsi="Times New Roman" w:cs="Times New Roman"/>
              </w:rPr>
              <w:t xml:space="preserve">( </w:t>
            </w:r>
            <w:r w:rsidRPr="009509D1">
              <w:rPr>
                <w:rFonts w:ascii="Times New Roman" w:hAnsi="Times New Roman" w:cs="Times New Roman"/>
                <w:lang w:val="en-US"/>
              </w:rPr>
              <w:t>a</w:t>
            </w:r>
            <w:r w:rsidRPr="009509D1">
              <w:rPr>
                <w:rFonts w:ascii="Times New Roman" w:hAnsi="Times New Roman" w:cs="Times New Roman"/>
              </w:rPr>
              <w:t xml:space="preserve">, </w:t>
            </w:r>
            <w:r w:rsidRPr="009509D1">
              <w:rPr>
                <w:rFonts w:ascii="Times New Roman" w:hAnsi="Times New Roman" w:cs="Times New Roman"/>
                <w:lang w:val="en-US"/>
              </w:rPr>
              <w:t>o</w:t>
            </w:r>
            <w:r w:rsidRPr="009509D1">
              <w:rPr>
                <w:rFonts w:ascii="Times New Roman" w:hAnsi="Times New Roman" w:cs="Times New Roman"/>
              </w:rPr>
              <w:t xml:space="preserve">, </w:t>
            </w:r>
            <w:r w:rsidRPr="009509D1">
              <w:rPr>
                <w:rFonts w:ascii="Times New Roman" w:hAnsi="Times New Roman" w:cs="Times New Roman"/>
                <w:lang w:val="en-US"/>
              </w:rPr>
              <w:t>e</w:t>
            </w:r>
            <w:r w:rsidRPr="009509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09D1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509D1">
              <w:rPr>
                <w:rFonts w:ascii="Times New Roman" w:hAnsi="Times New Roman" w:cs="Times New Roman"/>
              </w:rPr>
              <w:t xml:space="preserve">, </w:t>
            </w:r>
            <w:r w:rsidRPr="009509D1">
              <w:rPr>
                <w:rFonts w:ascii="Times New Roman" w:hAnsi="Times New Roman" w:cs="Times New Roman"/>
                <w:lang w:val="en-US"/>
              </w:rPr>
              <w:t>u</w:t>
            </w:r>
            <w:r w:rsidRPr="009509D1">
              <w:rPr>
                <w:rFonts w:ascii="Times New Roman" w:hAnsi="Times New Roman" w:cs="Times New Roman"/>
              </w:rPr>
              <w:t>) в закрытом сло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5E6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4424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видео по теме. Настольные игры на отработку правил чтения.</w:t>
            </w:r>
          </w:p>
          <w:p w14:paraId="5F96A722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95F" w:rsidRPr="009509D1" w14:paraId="2F52BDAC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B95CD12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220BBB2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4FC54A0" w14:textId="77777777" w:rsidR="00D4795F" w:rsidRPr="008A5147" w:rsidRDefault="00D4795F" w:rsidP="001731CC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 xml:space="preserve">У тебя есть молочный коктейль?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03ED486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527D652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58AC9C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hAnsi="Times New Roman" w:cs="Times New Roman"/>
              </w:rPr>
              <w:t>Введение ЛЕ по теме «Еда» (</w:t>
            </w:r>
            <w:r w:rsidRPr="009509D1">
              <w:rPr>
                <w:rFonts w:ascii="Times New Roman" w:hAnsi="Times New Roman" w:cs="Times New Roman"/>
                <w:lang w:val="en-US"/>
              </w:rPr>
              <w:t>salad</w:t>
            </w:r>
            <w:r w:rsidRPr="009509D1">
              <w:rPr>
                <w:rFonts w:ascii="Times New Roman" w:hAnsi="Times New Roman" w:cs="Times New Roman"/>
              </w:rPr>
              <w:t xml:space="preserve">, </w:t>
            </w:r>
            <w:r w:rsidRPr="009509D1">
              <w:rPr>
                <w:rFonts w:ascii="Times New Roman" w:hAnsi="Times New Roman" w:cs="Times New Roman"/>
                <w:lang w:val="en-US"/>
              </w:rPr>
              <w:t>chicken</w:t>
            </w:r>
            <w:r w:rsidRPr="009509D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09D1">
              <w:rPr>
                <w:rFonts w:ascii="Times New Roman" w:hAnsi="Times New Roman" w:cs="Times New Roman"/>
                <w:lang w:val="en-US"/>
              </w:rPr>
              <w:t>fries</w:t>
            </w:r>
            <w:r w:rsidRPr="009509D1">
              <w:rPr>
                <w:rFonts w:ascii="Times New Roman" w:hAnsi="Times New Roman" w:cs="Times New Roman"/>
              </w:rPr>
              <w:t>..</w:t>
            </w:r>
            <w:proofErr w:type="gramEnd"/>
            <w:r w:rsidRPr="009509D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истории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4A02E9A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3A34229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Игры с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флэшкарточками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A9A8041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Развитие навыков чтения</w:t>
            </w:r>
          </w:p>
          <w:p w14:paraId="6883DCE6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(чтение истории по теме).</w:t>
            </w:r>
          </w:p>
          <w:p w14:paraId="6DDB3FF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мультфильма по теме.</w:t>
            </w:r>
          </w:p>
          <w:p w14:paraId="3C11D219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интерактивных упражнений к учебнику на компьютере.</w:t>
            </w:r>
          </w:p>
        </w:tc>
      </w:tr>
      <w:tr w:rsidR="00D4795F" w:rsidRPr="009509D1" w14:paraId="7CF17AC4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742" w14:textId="77777777" w:rsidR="00D4795F" w:rsidRPr="009509D1" w:rsidRDefault="00D4795F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>Количественные числительные 10-100. Песня «</w:t>
            </w:r>
            <w:r w:rsidRPr="009509D1">
              <w:rPr>
                <w:rFonts w:ascii="Times New Roman" w:hAnsi="Times New Roman" w:cs="Times New Roman"/>
                <w:lang w:val="en-US"/>
              </w:rPr>
              <w:t>Let</w:t>
            </w:r>
            <w:r w:rsidRPr="009509D1">
              <w:rPr>
                <w:rFonts w:ascii="Times New Roman" w:hAnsi="Times New Roman" w:cs="Times New Roman"/>
              </w:rPr>
              <w:t>’</w:t>
            </w:r>
            <w:r w:rsidRPr="009509D1">
              <w:rPr>
                <w:rFonts w:ascii="Times New Roman" w:hAnsi="Times New Roman" w:cs="Times New Roman"/>
                <w:lang w:val="en-US"/>
              </w:rPr>
              <w:t>s</w:t>
            </w:r>
            <w:r w:rsidRPr="009509D1">
              <w:rPr>
                <w:rFonts w:ascii="Times New Roman" w:hAnsi="Times New Roman" w:cs="Times New Roman"/>
              </w:rPr>
              <w:t xml:space="preserve"> </w:t>
            </w:r>
            <w:r w:rsidRPr="009509D1">
              <w:rPr>
                <w:rFonts w:ascii="Times New Roman" w:hAnsi="Times New Roman" w:cs="Times New Roman"/>
                <w:lang w:val="en-US"/>
              </w:rPr>
              <w:t>count</w:t>
            </w:r>
            <w:r w:rsidRPr="009509D1">
              <w:rPr>
                <w:rFonts w:ascii="Times New Roman" w:hAnsi="Times New Roman" w:cs="Times New Roman"/>
              </w:rPr>
              <w:t xml:space="preserve"> </w:t>
            </w:r>
            <w:r w:rsidRPr="009509D1">
              <w:rPr>
                <w:rFonts w:ascii="Times New Roman" w:hAnsi="Times New Roman" w:cs="Times New Roman"/>
                <w:lang w:val="en-US"/>
              </w:rPr>
              <w:t>to</w:t>
            </w:r>
            <w:r w:rsidRPr="009509D1">
              <w:rPr>
                <w:rFonts w:ascii="Times New Roman" w:hAnsi="Times New Roman" w:cs="Times New Roman"/>
              </w:rPr>
              <w:t xml:space="preserve"> </w:t>
            </w:r>
            <w:r w:rsidRPr="009509D1">
              <w:rPr>
                <w:rFonts w:ascii="Times New Roman" w:hAnsi="Times New Roman" w:cs="Times New Roman"/>
                <w:lang w:val="en-US"/>
              </w:rPr>
              <w:t>one</w:t>
            </w:r>
            <w:r w:rsidRPr="009509D1">
              <w:rPr>
                <w:rFonts w:ascii="Times New Roman" w:hAnsi="Times New Roman" w:cs="Times New Roman"/>
              </w:rPr>
              <w:t xml:space="preserve"> </w:t>
            </w:r>
            <w:r w:rsidRPr="009509D1">
              <w:rPr>
                <w:rFonts w:ascii="Times New Roman" w:hAnsi="Times New Roman" w:cs="Times New Roman"/>
                <w:lang w:val="en-US"/>
              </w:rPr>
              <w:t>hundred</w:t>
            </w:r>
            <w:r w:rsidRPr="009509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8C9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07A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C35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 ЛЕ по теме Счет.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пес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3607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12C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к песне.</w:t>
            </w:r>
          </w:p>
          <w:p w14:paraId="2C78B10A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ЛЕ в играх с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флэшкарточками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8719834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Исполнение караоке версии песни.</w:t>
            </w:r>
          </w:p>
          <w:p w14:paraId="3B8922D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Memory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gam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4795F" w:rsidRPr="009509D1" w14:paraId="2FF0A60E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7777777" w:rsidR="00D4795F" w:rsidRPr="00155B43" w:rsidRDefault="00D4795F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5572" w14:textId="7CE8BB2A" w:rsidR="00D4795F" w:rsidRPr="009509D1" w:rsidRDefault="79DA7CDD" w:rsidP="00155B43">
            <w:pPr>
              <w:jc w:val="center"/>
              <w:rPr>
                <w:rFonts w:ascii="Times New Roman" w:hAnsi="Times New Roman" w:cs="Times New Roman"/>
              </w:rPr>
            </w:pPr>
            <w:r w:rsidRPr="79DA7CDD">
              <w:rPr>
                <w:rFonts w:ascii="Times New Roman" w:hAnsi="Times New Roman" w:cs="Times New Roman"/>
              </w:rPr>
              <w:t xml:space="preserve">Чтение буквосочетаний </w:t>
            </w:r>
            <w:proofErr w:type="spellStart"/>
            <w:r w:rsidRPr="79DA7CDD">
              <w:rPr>
                <w:rFonts w:ascii="Times New Roman" w:hAnsi="Times New Roman" w:cs="Times New Roman"/>
                <w:lang w:val="en-US"/>
              </w:rPr>
              <w:t>br</w:t>
            </w:r>
            <w:proofErr w:type="spellEnd"/>
            <w:r w:rsidRPr="79DA7CDD">
              <w:rPr>
                <w:rFonts w:ascii="Times New Roman" w:hAnsi="Times New Roman" w:cs="Times New Roman"/>
              </w:rPr>
              <w:t>,</w:t>
            </w:r>
            <w:r w:rsidRPr="79DA7CDD">
              <w:rPr>
                <w:rFonts w:ascii="Times New Roman" w:hAnsi="Times New Roman" w:cs="Times New Roman"/>
                <w:lang w:val="en-US"/>
              </w:rPr>
              <w:t>gr</w:t>
            </w:r>
            <w:r w:rsidRPr="79DA7CDD">
              <w:rPr>
                <w:rFonts w:ascii="Times New Roman" w:hAnsi="Times New Roman" w:cs="Times New Roman"/>
              </w:rPr>
              <w:t>,</w:t>
            </w:r>
            <w:proofErr w:type="spellStart"/>
            <w:r w:rsidRPr="79DA7CDD">
              <w:rPr>
                <w:rFonts w:ascii="Times New Roman" w:hAnsi="Times New Roman" w:cs="Times New Roman"/>
                <w:lang w:val="en-US"/>
              </w:rPr>
              <w:t>fr</w:t>
            </w:r>
            <w:proofErr w:type="spellEnd"/>
            <w:r w:rsidRPr="79DA7CDD">
              <w:rPr>
                <w:rFonts w:ascii="Times New Roman" w:hAnsi="Times New Roman" w:cs="Times New Roman"/>
              </w:rPr>
              <w:t xml:space="preserve">. Проект </w:t>
            </w:r>
            <w:r w:rsidRPr="79DA7CDD">
              <w:rPr>
                <w:rFonts w:ascii="Times New Roman" w:hAnsi="Times New Roman" w:cs="Times New Roman"/>
                <w:lang w:val="en-US"/>
              </w:rPr>
              <w:t>«</w:t>
            </w:r>
            <w:r w:rsidRPr="79DA7CDD">
              <w:rPr>
                <w:rFonts w:ascii="Times New Roman" w:hAnsi="Times New Roman" w:cs="Times New Roman"/>
              </w:rPr>
              <w:t>Мой ланч</w:t>
            </w:r>
            <w:r w:rsidRPr="79DA7CDD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742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96DF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C656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правилами чтения </w:t>
            </w:r>
            <w:proofErr w:type="spellStart"/>
            <w:r w:rsidRPr="009509D1">
              <w:rPr>
                <w:rFonts w:ascii="Times New Roman" w:hAnsi="Times New Roman" w:cs="Times New Roman"/>
                <w:lang w:val="en-US"/>
              </w:rPr>
              <w:t>br</w:t>
            </w:r>
            <w:proofErr w:type="spellEnd"/>
            <w:r w:rsidRPr="009509D1">
              <w:rPr>
                <w:rFonts w:ascii="Times New Roman" w:hAnsi="Times New Roman" w:cs="Times New Roman"/>
              </w:rPr>
              <w:t>,</w:t>
            </w:r>
            <w:r w:rsidRPr="009509D1">
              <w:rPr>
                <w:rFonts w:ascii="Times New Roman" w:hAnsi="Times New Roman" w:cs="Times New Roman"/>
                <w:lang w:val="en-US"/>
              </w:rPr>
              <w:t>gr</w:t>
            </w:r>
            <w:r w:rsidRPr="009509D1">
              <w:rPr>
                <w:rFonts w:ascii="Times New Roman" w:hAnsi="Times New Roman" w:cs="Times New Roman"/>
              </w:rPr>
              <w:t>,</w:t>
            </w:r>
            <w:proofErr w:type="spellStart"/>
            <w:r w:rsidRPr="009509D1">
              <w:rPr>
                <w:rFonts w:ascii="Times New Roman" w:hAnsi="Times New Roman" w:cs="Times New Roman"/>
                <w:lang w:val="en-US"/>
              </w:rPr>
              <w:t>fr</w:t>
            </w:r>
            <w:proofErr w:type="spellEnd"/>
            <w:r w:rsidRPr="009509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AC8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151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видео по теме. Настольные игры на отработку правил чтения. Чтение стихотворения с данными буквосочетаниями.</w:t>
            </w:r>
          </w:p>
          <w:p w14:paraId="3379FDC0" w14:textId="77777777" w:rsidR="00D4795F" w:rsidRPr="009509D1" w:rsidRDefault="00D4795F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 проекта</w:t>
            </w:r>
          </w:p>
        </w:tc>
      </w:tr>
      <w:tr w:rsidR="00BF3807" w:rsidRPr="009509D1" w14:paraId="33B9A7F9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A4F7224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E48A4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6CA0B1A" w14:textId="77777777" w:rsidR="00BF3807" w:rsidRPr="00225B3A" w:rsidRDefault="001731CC" w:rsidP="00173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нас урок английского!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EDA64DC" w14:textId="77777777" w:rsidR="00BF3807" w:rsidRPr="002A7BFD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B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F3B6C15" w14:textId="77777777" w:rsidR="00BF3807" w:rsidRPr="002A7BFD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40083FE" w14:textId="77777777" w:rsidR="00BF3807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едение ЛЕ по теме школьные предметы 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nglish</w:t>
            </w:r>
            <w:r w:rsidRPr="00225B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0F40DEB" w14:textId="77777777" w:rsidR="00BF3807" w:rsidRPr="00225B3A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C5BFF6" w14:textId="77777777" w:rsidR="00BF3807" w:rsidRPr="00225B3A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5B3A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225B3A">
              <w:rPr>
                <w:rFonts w:ascii="Times New Roman" w:eastAsia="Times New Roman" w:hAnsi="Times New Roman" w:cs="Times New Roman"/>
                <w:lang w:eastAsia="ru-RU"/>
              </w:rPr>
              <w:t xml:space="preserve"> истории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8F91F0C" w14:textId="77777777" w:rsidR="00BF3807" w:rsidRPr="002A7BFD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C8DA186" w14:textId="77777777" w:rsidR="00BF3807" w:rsidRPr="00225B3A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3A">
              <w:rPr>
                <w:rFonts w:ascii="Times New Roman" w:eastAsia="Times New Roman" w:hAnsi="Times New Roman" w:cs="Times New Roman"/>
                <w:lang w:eastAsia="ru-RU"/>
              </w:rPr>
              <w:t xml:space="preserve">Игры с </w:t>
            </w:r>
            <w:proofErr w:type="spellStart"/>
            <w:r w:rsidRPr="00225B3A">
              <w:rPr>
                <w:rFonts w:ascii="Times New Roman" w:eastAsia="Times New Roman" w:hAnsi="Times New Roman" w:cs="Times New Roman"/>
                <w:lang w:eastAsia="ru-RU"/>
              </w:rPr>
              <w:t>флэшкарточками</w:t>
            </w:r>
            <w:proofErr w:type="spellEnd"/>
            <w:r w:rsidRPr="00225B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9C6AA17" w14:textId="77777777" w:rsidR="00BF3807" w:rsidRPr="00225B3A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3A">
              <w:rPr>
                <w:rFonts w:ascii="Times New Roman" w:eastAsia="Times New Roman" w:hAnsi="Times New Roman" w:cs="Times New Roman"/>
                <w:lang w:eastAsia="ru-RU"/>
              </w:rPr>
              <w:t>Развитие навыков чтения</w:t>
            </w:r>
          </w:p>
          <w:p w14:paraId="2ACD9401" w14:textId="77777777" w:rsidR="00BF3807" w:rsidRPr="00225B3A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3A">
              <w:rPr>
                <w:rFonts w:ascii="Times New Roman" w:eastAsia="Times New Roman" w:hAnsi="Times New Roman" w:cs="Times New Roman"/>
                <w:lang w:eastAsia="ru-RU"/>
              </w:rPr>
              <w:t>(чтение истории по теме).</w:t>
            </w:r>
          </w:p>
          <w:p w14:paraId="741EC6A6" w14:textId="77777777" w:rsidR="00BF3807" w:rsidRPr="00225B3A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3A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мультфильма по теме.</w:t>
            </w:r>
          </w:p>
          <w:p w14:paraId="2463F336" w14:textId="77777777" w:rsidR="00BF3807" w:rsidRPr="000B17A6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B3A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r w:rsidRPr="00225B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активных упражнений к учебнику на компьютере.</w:t>
            </w:r>
          </w:p>
        </w:tc>
      </w:tr>
      <w:tr w:rsidR="00BF3807" w:rsidRPr="009509D1" w14:paraId="0EEC4FDD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A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77777777" w:rsidR="00BF3807" w:rsidRPr="009509D1" w:rsidRDefault="00BF3807" w:rsidP="001731CC">
            <w:pPr>
              <w:jc w:val="center"/>
              <w:rPr>
                <w:rFonts w:ascii="Times New Roman" w:hAnsi="Times New Roman" w:cs="Times New Roman"/>
              </w:rPr>
            </w:pPr>
          </w:p>
          <w:p w14:paraId="572FC15D" w14:textId="77777777" w:rsidR="00BF3807" w:rsidRPr="009509D1" w:rsidRDefault="001731CC" w:rsidP="00173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«</w:t>
            </w:r>
            <w:r w:rsidR="00BF3807" w:rsidRPr="009509D1">
              <w:rPr>
                <w:rFonts w:ascii="Times New Roman" w:hAnsi="Times New Roman" w:cs="Times New Roman"/>
                <w:lang w:val="en-US"/>
              </w:rPr>
              <w:t>At</w:t>
            </w:r>
            <w:r w:rsidR="00BF3807" w:rsidRPr="009509D1">
              <w:rPr>
                <w:rFonts w:ascii="Times New Roman" w:hAnsi="Times New Roman" w:cs="Times New Roman"/>
              </w:rPr>
              <w:t xml:space="preserve"> </w:t>
            </w:r>
            <w:r w:rsidR="00BF3807" w:rsidRPr="009509D1">
              <w:rPr>
                <w:rFonts w:ascii="Times New Roman" w:hAnsi="Times New Roman" w:cs="Times New Roman"/>
                <w:lang w:val="en-US"/>
              </w:rPr>
              <w:t>our</w:t>
            </w:r>
            <w:r w:rsidR="00BF3807" w:rsidRPr="009509D1">
              <w:rPr>
                <w:rFonts w:ascii="Times New Roman" w:hAnsi="Times New Roman" w:cs="Times New Roman"/>
              </w:rPr>
              <w:t xml:space="preserve"> </w:t>
            </w:r>
            <w:r w:rsidR="00BF3807" w:rsidRPr="009509D1">
              <w:rPr>
                <w:rFonts w:ascii="Times New Roman" w:hAnsi="Times New Roman" w:cs="Times New Roman"/>
                <w:lang w:val="en-US"/>
              </w:rPr>
              <w:t>school</w:t>
            </w:r>
            <w:r w:rsidR="00BF3807" w:rsidRPr="009509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3F3" w14:textId="77777777" w:rsidR="00BF3807" w:rsidRPr="009509D1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12E7" w14:textId="77777777" w:rsidR="00BF3807" w:rsidRPr="009509D1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2A0" w14:textId="77777777" w:rsidR="00BF3807" w:rsidRPr="009509D1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лексических навыков по теме (введение новых ЛЕ: классы.)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пес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6C2" w14:textId="77777777" w:rsidR="00BF3807" w:rsidRPr="009509D1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D79" w14:textId="77777777" w:rsidR="00BF3807" w:rsidRPr="009509D1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к песне.</w:t>
            </w:r>
          </w:p>
          <w:p w14:paraId="0F11BE0D" w14:textId="77777777" w:rsidR="00BF3807" w:rsidRPr="009509D1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ЛЕ в играх с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флэшкарточками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5DDD679" w14:textId="77777777" w:rsidR="00BF3807" w:rsidRPr="009509D1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Исполнение караоке версии песни.</w:t>
            </w:r>
          </w:p>
        </w:tc>
      </w:tr>
      <w:tr w:rsidR="00BF3807" w:rsidRPr="009509D1" w14:paraId="4E381B0B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5C9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0B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652" w14:textId="77777777" w:rsidR="00BF3807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игра на тему «Рождество»</w:t>
            </w:r>
            <w:r w:rsidRPr="002843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070" w14:textId="77777777" w:rsidR="00BF3807" w:rsidRPr="002A7BFD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FBA" w14:textId="77777777" w:rsidR="00BF3807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D21969" w14:textId="77777777" w:rsidR="00BF3807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48EE" w14:textId="77777777" w:rsidR="00BF3807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7965D0" w14:textId="77777777" w:rsidR="00BF3807" w:rsidRPr="002A7BFD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FC7" w14:textId="77777777" w:rsidR="00BF3807" w:rsidRDefault="00BF3807" w:rsidP="0017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E6D" w14:textId="77777777" w:rsidR="00BF3807" w:rsidRPr="002A7BFD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ая игра на тему «Рождество»</w:t>
            </w:r>
            <w:r w:rsidRPr="0028431E">
              <w:rPr>
                <w:rFonts w:ascii="Times New Roman" w:eastAsia="Times New Roman" w:hAnsi="Times New Roman" w:cs="Times New Roman"/>
                <w:lang w:eastAsia="ru-RU"/>
              </w:rPr>
              <w:t>. Письмо Санта Клаусу.</w:t>
            </w:r>
          </w:p>
        </w:tc>
      </w:tr>
      <w:tr w:rsidR="00BF3807" w:rsidRPr="009509D1" w14:paraId="275B98E5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2C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38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77777777" w:rsidR="00BF3807" w:rsidRPr="009509D1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</w:p>
          <w:p w14:paraId="3DF72182" w14:textId="77777777" w:rsidR="00BF3807" w:rsidRPr="009509D1" w:rsidRDefault="00BF3807" w:rsidP="00155B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>Чтение буквосочетаний «</w:t>
            </w:r>
            <w:proofErr w:type="spellStart"/>
            <w:r w:rsidRPr="009509D1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9509D1">
              <w:rPr>
                <w:rFonts w:ascii="Times New Roman" w:hAnsi="Times New Roman" w:cs="Times New Roman"/>
              </w:rPr>
              <w:t>’’, ‘’</w:t>
            </w:r>
            <w:proofErr w:type="spellStart"/>
            <w:r w:rsidRPr="009509D1">
              <w:rPr>
                <w:rFonts w:ascii="Times New Roman" w:hAnsi="Times New Roman" w:cs="Times New Roman"/>
                <w:lang w:val="en-US"/>
              </w:rPr>
              <w:t>cr</w:t>
            </w:r>
            <w:proofErr w:type="spellEnd"/>
            <w:r w:rsidRPr="009509D1">
              <w:rPr>
                <w:rFonts w:ascii="Times New Roman" w:hAnsi="Times New Roman" w:cs="Times New Roman"/>
              </w:rPr>
              <w:t>’’, «</w:t>
            </w:r>
            <w:proofErr w:type="spellStart"/>
            <w:r w:rsidRPr="009509D1">
              <w:rPr>
                <w:rFonts w:ascii="Times New Roman" w:hAnsi="Times New Roman" w:cs="Times New Roman"/>
                <w:lang w:val="en-US"/>
              </w:rPr>
              <w:t>tr</w:t>
            </w:r>
            <w:proofErr w:type="spellEnd"/>
            <w:r w:rsidRPr="009509D1">
              <w:rPr>
                <w:rFonts w:ascii="Times New Roman" w:hAnsi="Times New Roman" w:cs="Times New Roman"/>
              </w:rPr>
              <w:t>».</w:t>
            </w:r>
          </w:p>
          <w:p w14:paraId="27357532" w14:textId="77777777" w:rsidR="00BF3807" w:rsidRPr="009509D1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B7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556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54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Знакомство с правилами чтения буквосочет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40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9BF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видео по теме. Настольные игры на отработку правил чтения. Чтение стихотворения с данными буквосочетаниями.</w:t>
            </w:r>
          </w:p>
          <w:p w14:paraId="07F023C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3807" w:rsidRPr="009509D1" w14:paraId="3221CBF6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498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C19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101" w14:textId="77777777" w:rsidR="00BF3807" w:rsidRPr="009509D1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>Говорение</w:t>
            </w:r>
            <w:r w:rsidRPr="009509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09D1">
              <w:rPr>
                <w:rFonts w:ascii="Times New Roman" w:hAnsi="Times New Roman" w:cs="Times New Roman"/>
              </w:rPr>
              <w:t>по</w:t>
            </w:r>
            <w:r w:rsidRPr="009509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09D1">
              <w:rPr>
                <w:rFonts w:ascii="Times New Roman" w:hAnsi="Times New Roman" w:cs="Times New Roman"/>
              </w:rPr>
              <w:t>теме</w:t>
            </w:r>
            <w:r w:rsidRPr="009509D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63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460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F57B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5F3DF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4A3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8AF4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01E2B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2D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Составление монолога</w:t>
            </w:r>
          </w:p>
        </w:tc>
      </w:tr>
      <w:tr w:rsidR="00BF3807" w:rsidRPr="009509D1" w14:paraId="543B5BBE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D8F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33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9332" w14:textId="77777777" w:rsidR="00BF3807" w:rsidRPr="009509D1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7C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C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8C6B0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93BE1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906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36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61385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4C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пройденного материла в играх и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упражениях</w:t>
            </w:r>
            <w:proofErr w:type="spellEnd"/>
          </w:p>
        </w:tc>
      </w:tr>
      <w:tr w:rsidR="00BF3807" w:rsidRPr="009509D1" w14:paraId="144EE15E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136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46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4CD" w14:textId="77777777" w:rsidR="00BF3807" w:rsidRPr="009509D1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82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3B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4CEA3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E6F9E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2F52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670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175AC7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DD0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контрольных заданий</w:t>
            </w:r>
          </w:p>
        </w:tc>
      </w:tr>
      <w:tr w:rsidR="00BF3807" w:rsidRPr="009509D1" w14:paraId="50290EBB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8C1F859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C8FE7C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35F2438" w14:textId="77777777" w:rsidR="00BF3807" w:rsidRPr="009509D1" w:rsidRDefault="00BF3807" w:rsidP="00155B4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9D1">
              <w:rPr>
                <w:rFonts w:ascii="Times New Roman" w:hAnsi="Times New Roman" w:cs="Times New Roman"/>
                <w:sz w:val="22"/>
                <w:szCs w:val="22"/>
              </w:rPr>
              <w:t>Давай поиграем после школы!</w:t>
            </w:r>
          </w:p>
          <w:p w14:paraId="41004F19" w14:textId="77777777" w:rsidR="00BF3807" w:rsidRPr="009509D1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923B71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4D7D710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2EA718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ведение ЛЕ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BD560F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D2825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Игры с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флэшкарточками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721E69F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Развитие навыков чтения</w:t>
            </w:r>
          </w:p>
          <w:p w14:paraId="4A8B33BB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(чтение истории по теме).</w:t>
            </w:r>
          </w:p>
          <w:p w14:paraId="575CC51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мультфильма по теме.</w:t>
            </w:r>
          </w:p>
          <w:p w14:paraId="4B393C8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интерактивных упражнений к учебнику на 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ьютере.</w:t>
            </w:r>
          </w:p>
        </w:tc>
      </w:tr>
      <w:tr w:rsidR="00BF3807" w:rsidRPr="009509D1" w14:paraId="4100CF87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0C651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D56CC" w14:textId="77777777" w:rsidR="00BF3807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1DF9E" w14:textId="77777777" w:rsidR="00BF3807" w:rsidRPr="009509D1" w:rsidRDefault="00BF3807" w:rsidP="00155B4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ь здоров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EE03B" w14:textId="77777777" w:rsidR="00BF3807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FD354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4DCBF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F04B7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E1193" w14:textId="77777777" w:rsidR="00BF3807" w:rsidRPr="009509D1" w:rsidRDefault="00BF3807" w:rsidP="00B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</w:p>
        </w:tc>
      </w:tr>
      <w:tr w:rsidR="00BF3807" w:rsidRPr="009509D1" w14:paraId="49E22811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0C6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47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5BB3" w14:textId="77777777" w:rsidR="00BF3807" w:rsidRPr="009509D1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352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E0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93A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Речевой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образцец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</w:p>
          <w:p w14:paraId="374907EA" w14:textId="77777777" w:rsidR="00BF3807" w:rsidRPr="009509D1" w:rsidRDefault="00BF3807" w:rsidP="00155B4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9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 visit my Grandma every Tuesday. I go swimming every Thursday. </w:t>
            </w:r>
            <w:r w:rsidRPr="009509D1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9509D1">
              <w:rPr>
                <w:rFonts w:ascii="Times New Roman" w:hAnsi="Times New Roman" w:cs="Times New Roman"/>
                <w:sz w:val="22"/>
                <w:szCs w:val="22"/>
              </w:rPr>
              <w:t>don't</w:t>
            </w:r>
            <w:proofErr w:type="spellEnd"/>
            <w:r w:rsidRPr="00950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09D1">
              <w:rPr>
                <w:rFonts w:ascii="Times New Roman" w:hAnsi="Times New Roman" w:cs="Times New Roman"/>
                <w:sz w:val="22"/>
                <w:szCs w:val="22"/>
              </w:rPr>
              <w:t>watch</w:t>
            </w:r>
            <w:proofErr w:type="spellEnd"/>
            <w:r w:rsidRPr="009509D1">
              <w:rPr>
                <w:rFonts w:ascii="Times New Roman" w:hAnsi="Times New Roman" w:cs="Times New Roman"/>
                <w:sz w:val="22"/>
                <w:szCs w:val="22"/>
              </w:rPr>
              <w:t xml:space="preserve"> TV. </w:t>
            </w:r>
          </w:p>
          <w:p w14:paraId="568C698B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C2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63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1A939487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3807" w:rsidRPr="009509D1" w14:paraId="0D30D87F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8D8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13A" w14:textId="77777777" w:rsidR="00BF3807" w:rsidRPr="009509D1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>Говор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8F0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CA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AF688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200C20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D1E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9E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79650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4AF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hAnsi="Times New Roman" w:cs="Times New Roman"/>
              </w:rPr>
              <w:t>Рассказ о занятиях после школы</w:t>
            </w:r>
          </w:p>
        </w:tc>
      </w:tr>
      <w:tr w:rsidR="00BF3807" w:rsidRPr="009509D1" w14:paraId="057E7787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7D6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7B2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15C" w14:textId="77777777" w:rsidR="00BF3807" w:rsidRPr="009509D1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03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0C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BEED82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83A76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542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661F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FE32E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3C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овторение пройденного материала</w:t>
            </w:r>
          </w:p>
        </w:tc>
      </w:tr>
      <w:tr w:rsidR="00BF3807" w:rsidRPr="009509D1" w14:paraId="10ABB639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8645DC7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35E58C4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B295509" w14:textId="77777777" w:rsidR="00BF3807" w:rsidRPr="009509D1" w:rsidRDefault="00BF3807" w:rsidP="001731CC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 xml:space="preserve">Давай купим подарки!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F4B3E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E7C5BE0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808253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ведение ЛЕ по теме: Особенные дни (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chocolat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sweets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);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истории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3E776E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08EB55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Игры с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флэшкарточками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F4DF41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Развитие навыков чтения</w:t>
            </w:r>
          </w:p>
          <w:p w14:paraId="434E12C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(чтение истории по теме).</w:t>
            </w:r>
          </w:p>
          <w:p w14:paraId="7C24B3B2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мультфильма по теме.</w:t>
            </w:r>
          </w:p>
          <w:p w14:paraId="27C1C9B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интерактивных упражнений к учебнику на компьютере.</w:t>
            </w:r>
          </w:p>
        </w:tc>
      </w:tr>
      <w:tr w:rsidR="00BF3807" w:rsidRPr="009509D1" w14:paraId="178FA0E1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BF9A1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C2CD5" w14:textId="77777777" w:rsidR="00BF3807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D877F" w14:textId="77777777" w:rsidR="00BF3807" w:rsidRPr="009509D1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вятого Валенти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A73D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D567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3AC9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возникновения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4EBB7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9AF2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тематических упражнений</w:t>
            </w:r>
          </w:p>
        </w:tc>
      </w:tr>
      <w:tr w:rsidR="00BF3807" w:rsidRPr="009509D1" w14:paraId="4B3B080D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8E4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8E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2A5" w14:textId="77777777" w:rsidR="00BF3807" w:rsidRPr="009509D1" w:rsidRDefault="00BF3807" w:rsidP="00155B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 xml:space="preserve">Грамматик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C7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496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F4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Речевой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образец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</w:p>
          <w:p w14:paraId="09EDD4D2" w14:textId="77777777" w:rsidR="00BF3807" w:rsidRPr="009509D1" w:rsidRDefault="00BF3807" w:rsidP="00155B4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09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hat do you like? I like/don't like balloons. What does he like? He likes/doesn't like chocolate. </w:t>
            </w:r>
          </w:p>
          <w:p w14:paraId="779F8E7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8C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D70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7818863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3807" w:rsidRPr="009509D1" w14:paraId="6820DFA6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B9A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11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FB1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ект «Подарок для мамы»</w:t>
            </w:r>
          </w:p>
          <w:p w14:paraId="41508A3C" w14:textId="77777777" w:rsidR="00BF3807" w:rsidRPr="009509D1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008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1D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F1F96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15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540E0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42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C47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Создание подарка для мамы и составление описания.</w:t>
            </w:r>
          </w:p>
        </w:tc>
      </w:tr>
      <w:tr w:rsidR="00BF3807" w:rsidRPr="009509D1" w14:paraId="56E953BD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81B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E9C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2EC" w14:textId="77777777" w:rsidR="00BF3807" w:rsidRPr="009509D1" w:rsidRDefault="00BF3807" w:rsidP="00155B4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09D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верочная работа 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AB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8A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7C6DE0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4F8E3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F9D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937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5D06E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558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ение контрольных 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й</w:t>
            </w:r>
          </w:p>
        </w:tc>
      </w:tr>
      <w:tr w:rsidR="00BF3807" w:rsidRPr="009509D1" w14:paraId="6194E4AD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8E6DD4E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D3BEE8F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B88899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9E2BB2B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2D990008" w14:textId="77777777" w:rsidR="00BF3807" w:rsidRPr="009509D1" w:rsidRDefault="00BF3807" w:rsidP="00AB5A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Который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?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83E0A4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31101A7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1985B4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ведение ЛЕ по теме: ежедневные занятия;</w:t>
            </w:r>
          </w:p>
          <w:p w14:paraId="0B8D5A5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истории по теме</w:t>
            </w:r>
          </w:p>
          <w:p w14:paraId="57C0D79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113EE1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1405317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ведение игр для первичного закрепления новых ЛЕ: «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Pass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car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proofErr w:type="gram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,»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What</w:t>
            </w:r>
            <w:proofErr w:type="gram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is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missing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Roll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dic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14:paraId="29A305E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Развитие навыков чтения</w:t>
            </w:r>
          </w:p>
          <w:p w14:paraId="7384E9E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(чтение истории по теме).</w:t>
            </w:r>
          </w:p>
          <w:p w14:paraId="3734D104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мультфильма по теме.</w:t>
            </w:r>
          </w:p>
        </w:tc>
      </w:tr>
      <w:tr w:rsidR="00BF3807" w:rsidRPr="009509D1" w14:paraId="633E924B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F6F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D14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83E" w14:textId="77777777" w:rsidR="00BF3807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Грамматика</w:t>
            </w:r>
          </w:p>
          <w:p w14:paraId="120C4E94" w14:textId="77777777" w:rsidR="00BF3807" w:rsidRPr="00BF3807" w:rsidRDefault="00BF3807" w:rsidP="00BF38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1F0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F92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FC37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Речевой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образец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</w:p>
          <w:p w14:paraId="171DACFF" w14:textId="77777777" w:rsidR="00BF3807" w:rsidRPr="009509D1" w:rsidRDefault="00BF3807" w:rsidP="00155B4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9509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hat's</w:t>
            </w:r>
            <w:proofErr w:type="gramEnd"/>
            <w:r w:rsidRPr="009509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he time? </w:t>
            </w:r>
            <w:proofErr w:type="gramStart"/>
            <w:r w:rsidRPr="009509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's</w:t>
            </w:r>
            <w:proofErr w:type="gramEnd"/>
            <w:r w:rsidRPr="009509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even o'clock. He gets up </w:t>
            </w:r>
            <w:proofErr w:type="spellStart"/>
            <w:r w:rsidRPr="009509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six</w:t>
            </w:r>
            <w:proofErr w:type="spellEnd"/>
            <w:r w:rsidRPr="009509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'clock. </w:t>
            </w:r>
          </w:p>
          <w:p w14:paraId="42AFC42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E9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08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271CA72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3807" w:rsidRPr="009509D1" w14:paraId="22914F52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423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BE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F23F" w14:textId="77777777" w:rsidR="00BF3807" w:rsidRPr="009509D1" w:rsidRDefault="00BF3807" w:rsidP="00155B43">
            <w:pPr>
              <w:pStyle w:val="a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/>
                <w:lang w:eastAsia="ru-RU"/>
              </w:rPr>
              <w:t>Песня</w:t>
            </w:r>
            <w:r w:rsidRPr="009509D1">
              <w:rPr>
                <w:rFonts w:ascii="Times New Roman" w:eastAsia="Times New Roman" w:hAnsi="Times New Roman"/>
                <w:lang w:val="en-US" w:eastAsia="ru-RU"/>
              </w:rPr>
              <w:t xml:space="preserve"> «What do you do in the morning?»</w:t>
            </w:r>
          </w:p>
          <w:p w14:paraId="75CF4315" w14:textId="77777777" w:rsidR="00BF3807" w:rsidRPr="009509D1" w:rsidRDefault="00BF3807" w:rsidP="00155B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667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416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6DD7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лексических навыков по теме «Время суток «.</w:t>
            </w:r>
          </w:p>
          <w:p w14:paraId="1E74E6C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песни.</w:t>
            </w:r>
          </w:p>
          <w:p w14:paraId="3CB648E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1AF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7D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к песне.</w:t>
            </w:r>
          </w:p>
          <w:p w14:paraId="670CB550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ЛЕ в играх с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флэшкарточками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C178E9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3807" w:rsidRPr="009509D1" w14:paraId="5635030E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95D3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C2F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EF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Буквосочетания :</w:t>
            </w:r>
            <w:r w:rsidRPr="00950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sm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sn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st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sk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210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E3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2B7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авила чтения буквосочет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2117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B0B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Чтение стихотворения с буквосочетаниями.</w:t>
            </w:r>
          </w:p>
          <w:p w14:paraId="0E29FA00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Обсуждение: кто чем занимается? в какое время?</w:t>
            </w:r>
          </w:p>
          <w:p w14:paraId="651E9592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3807" w:rsidRPr="009509D1" w14:paraId="5DFC3A75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E314A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41341" w14:textId="77777777" w:rsidR="00BF3807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179E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ь святого Патр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E8E995" w14:textId="77777777" w:rsidR="00BF3807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2CBE7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2796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возникновения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5B57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D759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тематических упражнений</w:t>
            </w:r>
          </w:p>
        </w:tc>
      </w:tr>
      <w:tr w:rsidR="00BF3807" w:rsidRPr="009509D1" w14:paraId="51385036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2083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95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232" w14:textId="77777777" w:rsidR="00BF3807" w:rsidRPr="009509D1" w:rsidRDefault="00BF3807" w:rsidP="00155B43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909C8F2" w14:textId="50D1F775" w:rsidR="00BF3807" w:rsidRPr="009509D1" w:rsidRDefault="79DA7CDD" w:rsidP="00155B43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79DA7CDD">
              <w:rPr>
                <w:rFonts w:ascii="Times New Roman" w:eastAsia="Times New Roman" w:hAnsi="Times New Roman"/>
                <w:lang w:eastAsia="ru-RU"/>
              </w:rPr>
              <w:t xml:space="preserve">Проект «Распорядок дня» Проверочная работа 7 </w:t>
            </w:r>
          </w:p>
          <w:p w14:paraId="2503B197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1E1F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74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000AB16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A1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797E143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63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F6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Защита проекта.</w:t>
            </w:r>
          </w:p>
          <w:p w14:paraId="5C95A9FB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проверочной работы.</w:t>
            </w:r>
          </w:p>
        </w:tc>
      </w:tr>
      <w:tr w:rsidR="00BF3807" w:rsidRPr="009509D1" w14:paraId="09A4D9D1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C136CF1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A392C6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CC54094" w14:textId="77777777" w:rsidR="00BF3807" w:rsidRPr="009509D1" w:rsidRDefault="00BF3807" w:rsidP="00155B4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9D1">
              <w:rPr>
                <w:rFonts w:ascii="Times New Roman" w:hAnsi="Times New Roman" w:cs="Times New Roman"/>
                <w:sz w:val="22"/>
                <w:szCs w:val="22"/>
              </w:rPr>
              <w:t xml:space="preserve">Где она работает? </w:t>
            </w:r>
          </w:p>
          <w:p w14:paraId="290583F9" w14:textId="77777777" w:rsidR="00BF3807" w:rsidRPr="009509D1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FD1FD74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89BC2C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920C9E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ведение ЛЕ по теме «Ме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CF6947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7AAC8D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ведение игр для первичного закрепления новых ЛЕ: «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Pass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car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proofErr w:type="gram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,»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What</w:t>
            </w:r>
            <w:proofErr w:type="gram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is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missing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Roll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th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dic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14:paraId="4015FB9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Развитие навыков чтения</w:t>
            </w:r>
          </w:p>
          <w:p w14:paraId="5033A2BB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(чтение истории по теме).</w:t>
            </w:r>
          </w:p>
          <w:p w14:paraId="5FCBA67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мультфильма по теме.</w:t>
            </w:r>
          </w:p>
        </w:tc>
      </w:tr>
      <w:tr w:rsidR="00BF3807" w:rsidRPr="009509D1" w14:paraId="64B9F31D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90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6F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AF0" w14:textId="77777777" w:rsidR="00BF3807" w:rsidRPr="009509D1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2DF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E8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FAB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Речевой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образец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</w:p>
          <w:p w14:paraId="7C6E0CEC" w14:textId="77777777" w:rsidR="00BF3807" w:rsidRPr="009509D1" w:rsidRDefault="00BF3807" w:rsidP="00155B4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9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here does she work? She works in a bank. Does she work in a bank? </w:t>
            </w:r>
            <w:proofErr w:type="spellStart"/>
            <w:r w:rsidRPr="009509D1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proofErr w:type="spellEnd"/>
            <w:r w:rsidRPr="009509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509D1">
              <w:rPr>
                <w:rFonts w:ascii="Times New Roman" w:hAnsi="Times New Roman" w:cs="Times New Roman"/>
                <w:sz w:val="22"/>
                <w:szCs w:val="22"/>
              </w:rPr>
              <w:t>she</w:t>
            </w:r>
            <w:proofErr w:type="spellEnd"/>
            <w:r w:rsidRPr="00950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509D1">
              <w:rPr>
                <w:rFonts w:ascii="Times New Roman" w:hAnsi="Times New Roman" w:cs="Times New Roman"/>
                <w:sz w:val="22"/>
                <w:szCs w:val="22"/>
              </w:rPr>
              <w:t>does</w:t>
            </w:r>
            <w:proofErr w:type="spellEnd"/>
            <w:r w:rsidRPr="009509D1">
              <w:rPr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proofErr w:type="gramEnd"/>
            <w:r w:rsidRPr="009509D1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proofErr w:type="spellEnd"/>
            <w:r w:rsidRPr="009509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509D1">
              <w:rPr>
                <w:rFonts w:ascii="Times New Roman" w:hAnsi="Times New Roman" w:cs="Times New Roman"/>
                <w:sz w:val="22"/>
                <w:szCs w:val="22"/>
              </w:rPr>
              <w:t>she</w:t>
            </w:r>
            <w:proofErr w:type="spellEnd"/>
            <w:r w:rsidRPr="00950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09D1">
              <w:rPr>
                <w:rFonts w:ascii="Times New Roman" w:hAnsi="Times New Roman" w:cs="Times New Roman"/>
                <w:sz w:val="22"/>
                <w:szCs w:val="22"/>
              </w:rPr>
              <w:t>doesn't</w:t>
            </w:r>
            <w:proofErr w:type="spellEnd"/>
            <w:r w:rsidRPr="009509D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853B84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90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49CF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5012523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3807" w:rsidRPr="009509D1" w14:paraId="2010C148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747A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95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927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есня « Куда пойти?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F22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97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D2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457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E5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к песне.</w:t>
            </w:r>
          </w:p>
          <w:p w14:paraId="37EB28B4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ЛЕ в играх с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флэшкарточками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0149092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Исполнение караоке версии песни.</w:t>
            </w:r>
          </w:p>
          <w:p w14:paraId="1274EF0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Memory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gam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BF3807" w:rsidRPr="009509D1" w14:paraId="717D0200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422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6A88" w14:textId="77777777" w:rsidR="00BF3807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2D4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ь Дура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8C4" w14:textId="77777777" w:rsidR="00BF3807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28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62DF" w14:textId="77777777" w:rsidR="00BF3807" w:rsidRPr="00BF3807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возникновения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5B0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9A7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тематических упражнений</w:t>
            </w:r>
          </w:p>
        </w:tc>
      </w:tr>
      <w:tr w:rsidR="00BF3807" w:rsidRPr="009509D1" w14:paraId="2A15A3AF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70C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7C7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D7A" w14:textId="77777777" w:rsidR="00BF3807" w:rsidRPr="009509D1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Чтение :</w:t>
            </w:r>
            <w:r w:rsidRPr="009509D1">
              <w:rPr>
                <w:rFonts w:ascii="Times New Roman" w:hAnsi="Times New Roman" w:cs="Times New Roman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долгий гласный звук a + "волшебная" 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56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59A2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0D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авило чтения гласной «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» в  открытом сло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62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BA4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Чтение стихотворения (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gat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703886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Составление монолога о профессиях.</w:t>
            </w:r>
          </w:p>
          <w:p w14:paraId="67D2AA84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Игра «Интервью в журнале»</w:t>
            </w:r>
          </w:p>
        </w:tc>
      </w:tr>
      <w:tr w:rsidR="00BF3807" w:rsidRPr="009509D1" w14:paraId="1C204E23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67C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9B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78E" w14:textId="77777777" w:rsidR="00BF3807" w:rsidRPr="009509D1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верочная рабо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4EE7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0BB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8536F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5C5EE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6182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AF2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565D8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3AC2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контрольных заданий</w:t>
            </w:r>
          </w:p>
        </w:tc>
      </w:tr>
      <w:tr w:rsidR="00BF3807" w:rsidRPr="009509D1" w14:paraId="7B8579F0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1C988F9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B22BB7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7B246DD" w14:textId="77777777" w:rsidR="00BF3807" w:rsidRPr="009509D1" w:rsidRDefault="00BF3807" w:rsidP="00155B4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14:paraId="12724F56" w14:textId="77777777" w:rsidR="00BF3807" w:rsidRPr="009509D1" w:rsidRDefault="00BF3807" w:rsidP="00155B43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09D1">
              <w:rPr>
                <w:rFonts w:ascii="Times New Roman" w:hAnsi="Times New Roman"/>
              </w:rPr>
              <w:t>Какая</w:t>
            </w:r>
            <w:r w:rsidRPr="009509D1">
              <w:rPr>
                <w:rFonts w:ascii="Times New Roman" w:hAnsi="Times New Roman"/>
                <w:lang w:val="en-US"/>
              </w:rPr>
              <w:t xml:space="preserve"> </w:t>
            </w:r>
            <w:r w:rsidRPr="009509D1">
              <w:rPr>
                <w:rFonts w:ascii="Times New Roman" w:hAnsi="Times New Roman"/>
              </w:rPr>
              <w:t>сегодня</w:t>
            </w:r>
            <w:r w:rsidRPr="009509D1">
              <w:rPr>
                <w:rFonts w:ascii="Times New Roman" w:hAnsi="Times New Roman"/>
                <w:lang w:val="en-US"/>
              </w:rPr>
              <w:t xml:space="preserve"> </w:t>
            </w:r>
            <w:r w:rsidRPr="009509D1">
              <w:rPr>
                <w:rFonts w:ascii="Times New Roman" w:hAnsi="Times New Roman"/>
              </w:rPr>
              <w:t>погода</w:t>
            </w:r>
            <w:r w:rsidRPr="009509D1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109B8D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723FCF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2ADBDB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What's</w:t>
            </w:r>
            <w:proofErr w:type="gramEnd"/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weather like? </w:t>
            </w:r>
            <w:proofErr w:type="gramStart"/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It's</w:t>
            </w:r>
            <w:proofErr w:type="gramEnd"/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indy/raining/ hot. Put on/ </w:t>
            </w:r>
            <w:proofErr w:type="gramStart"/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don't</w:t>
            </w:r>
            <w:proofErr w:type="gramEnd"/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ut on your co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639733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0.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6EBCDF0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proofErr w:type="gram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игровых  упражнений</w:t>
            </w:r>
            <w:proofErr w:type="gram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по теме. Составление диалога.</w:t>
            </w:r>
          </w:p>
        </w:tc>
      </w:tr>
      <w:tr w:rsidR="00BF3807" w:rsidRPr="009509D1" w14:paraId="437813F0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DA3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E74" w14:textId="77777777" w:rsidR="00BF3807" w:rsidRPr="00DB79E4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AB9" w14:textId="77777777" w:rsidR="00BF3807" w:rsidRPr="009509D1" w:rsidRDefault="00BF3807" w:rsidP="00155B4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  <w:p w14:paraId="4CB3D893" w14:textId="77777777" w:rsidR="00BF3807" w:rsidRPr="009509D1" w:rsidRDefault="00BF3807" w:rsidP="00155B4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9509D1">
              <w:rPr>
                <w:rFonts w:ascii="Times New Roman" w:hAnsi="Times New Roman"/>
              </w:rPr>
              <w:t>Песня</w:t>
            </w:r>
            <w:r w:rsidRPr="009509D1">
              <w:rPr>
                <w:rFonts w:ascii="Times New Roman" w:hAnsi="Times New Roman"/>
                <w:lang w:val="en-US"/>
              </w:rPr>
              <w:t xml:space="preserve"> «What’s the weather like today?»</w:t>
            </w:r>
          </w:p>
          <w:p w14:paraId="76BB753C" w14:textId="77777777" w:rsidR="00BF3807" w:rsidRPr="009509D1" w:rsidRDefault="00BF3807" w:rsidP="00155B43">
            <w:pPr>
              <w:pStyle w:val="a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682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C8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BF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лексических навыков по теме: занятия по временам года.</w:t>
            </w:r>
          </w:p>
          <w:p w14:paraId="484D480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удирование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песни.</w:t>
            </w:r>
          </w:p>
          <w:p w14:paraId="513DA1E0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9F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7EF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к песне.</w:t>
            </w:r>
          </w:p>
          <w:p w14:paraId="335789D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ЛЕ в играх с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флэшкарточками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CEAEE8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)</w:t>
            </w:r>
          </w:p>
        </w:tc>
      </w:tr>
      <w:tr w:rsidR="00BF3807" w:rsidRPr="009509D1" w14:paraId="79FDB9B9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6F5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42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4E81" w14:textId="77777777" w:rsidR="00BF3807" w:rsidRPr="009509D1" w:rsidRDefault="00BF3807" w:rsidP="00155B4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9D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гий гласный звук i + "волшебная" 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41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0F7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AD3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авила чтения гласной «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’ в открытом слог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6F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E23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Чтение стихотворения (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Rid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your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bile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Fly</w:t>
            </w: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9D1">
              <w:rPr>
                <w:rFonts w:ascii="Times New Roman" w:eastAsia="Times New Roman" w:hAnsi="Times New Roman" w:cs="Times New Roman"/>
                <w:lang w:val="en-US" w:eastAsia="ru-RU"/>
              </w:rPr>
              <w:t>your kite</w:t>
            </w:r>
          </w:p>
        </w:tc>
      </w:tr>
      <w:tr w:rsidR="00BF3807" w:rsidRPr="009509D1" w14:paraId="790D61E9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05A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F2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2BD" w14:textId="77777777" w:rsidR="00BF3807" w:rsidRPr="009509D1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>Повторение на тему «Внешность и части тела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E2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50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B06DF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D3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47E010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E57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8AB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Игра «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It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has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…», «Игральные кости», Игра-соревнование</w:t>
            </w:r>
          </w:p>
        </w:tc>
      </w:tr>
      <w:tr w:rsidR="00BF3807" w:rsidRPr="009509D1" w14:paraId="2F6E5A30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DC7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44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D72" w14:textId="77777777" w:rsidR="00BF3807" w:rsidRPr="009509D1" w:rsidRDefault="00BF3807" w:rsidP="00155B43">
            <w:pPr>
              <w:pStyle w:val="a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09D1">
              <w:rPr>
                <w:rFonts w:ascii="Times New Roman" w:hAnsi="Times New Roman"/>
              </w:rPr>
              <w:t>Итоговая проверочная рабо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8F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C4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BD94B2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A8C1B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785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E7F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17170F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E6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контрольных заданий</w:t>
            </w:r>
          </w:p>
        </w:tc>
      </w:tr>
      <w:tr w:rsidR="00BF3807" w:rsidRPr="009509D1" w14:paraId="7E89D4CE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DD4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24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821" w14:textId="77777777" w:rsidR="00BF3807" w:rsidRPr="009509D1" w:rsidRDefault="00BF3807" w:rsidP="00155B43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09D1">
              <w:rPr>
                <w:rFonts w:ascii="Times New Roman" w:hAnsi="Times New Roman"/>
              </w:rPr>
              <w:t>Повторение по темам «Время», «Мой день», «Праздники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C7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66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59004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C7259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EE9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15A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0F70E4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FA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Онлайн-игра «Часы», Игра «Скажи мне время», «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What’s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missing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proofErr w:type="spellStart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Dates</w:t>
            </w:r>
            <w:proofErr w:type="spellEnd"/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BF3807" w:rsidRPr="009509D1" w14:paraId="34A50A6D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1AA2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DF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4A4C" w14:textId="77777777" w:rsidR="00BF3807" w:rsidRPr="009509D1" w:rsidRDefault="00BF3807" w:rsidP="00155B43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09D1">
              <w:rPr>
                <w:rFonts w:ascii="Times New Roman" w:hAnsi="Times New Roman"/>
              </w:rPr>
              <w:t>Мультфильмы по темам «Время», «Мой день», «Праздники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3B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C4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10828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8E4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35B76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AB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58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росмотр мультфильмов. Выполнение упражнений, составленных на основе просмотренных мультфильмов.</w:t>
            </w:r>
          </w:p>
        </w:tc>
      </w:tr>
      <w:tr w:rsidR="00BF3807" w:rsidRPr="009509D1" w14:paraId="34F76FBB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CB0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13D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BFE1" w14:textId="77777777" w:rsidR="00BF3807" w:rsidRPr="009509D1" w:rsidRDefault="00BF3807" w:rsidP="00155B43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09D1">
              <w:rPr>
                <w:rFonts w:ascii="Times New Roman" w:hAnsi="Times New Roman"/>
              </w:rPr>
              <w:t xml:space="preserve">Подготовка к </w:t>
            </w:r>
            <w:r>
              <w:rPr>
                <w:rFonts w:ascii="Times New Roman" w:hAnsi="Times New Roman"/>
              </w:rPr>
              <w:t>итоговой контрольной работ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20B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43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EBDF2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BC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BAB77F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B7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0.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86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Повторение ЛЕ за годовой курс обучения. Закрепление грамматических конструкций.</w:t>
            </w:r>
          </w:p>
        </w:tc>
      </w:tr>
      <w:tr w:rsidR="00BF3807" w:rsidRPr="009509D1" w14:paraId="239DED3F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B8A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0F4" w14:textId="77777777" w:rsidR="00BF3807" w:rsidRPr="00DB79E4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920" w14:textId="77777777" w:rsidR="00BF3807" w:rsidRPr="009509D1" w:rsidRDefault="00BF3807" w:rsidP="00155B43">
            <w:pPr>
              <w:pStyle w:val="a3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09D1"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220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35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0293D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BF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352308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E7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728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Выполнение контрольных заданий по всему курсу обучения</w:t>
            </w:r>
          </w:p>
        </w:tc>
      </w:tr>
      <w:tr w:rsidR="00BF3807" w:rsidRPr="009509D1" w14:paraId="2914071C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28B4B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FA3E3" w14:textId="77777777" w:rsidR="00BF3807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91500" w14:textId="77777777" w:rsidR="00BF3807" w:rsidRPr="009509D1" w:rsidRDefault="00BF3807" w:rsidP="00155B4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647F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E8AE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3126B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15FD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7E29C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 на свежем воздухе</w:t>
            </w:r>
          </w:p>
        </w:tc>
      </w:tr>
      <w:tr w:rsidR="00BF3807" w:rsidRPr="009509D1" w14:paraId="13B30C91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C2A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58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91A" w14:textId="77777777" w:rsidR="00BF3807" w:rsidRPr="009509D1" w:rsidRDefault="00BF3807" w:rsidP="00155B43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09D1">
              <w:rPr>
                <w:rFonts w:ascii="Times New Roman" w:hAnsi="Times New Roman"/>
              </w:rPr>
              <w:t>Подготовка к открытому уроку и отчетному концер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BB7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C07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28B4D0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ADEC2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D5F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D4B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90ACF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EFF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</w:p>
        </w:tc>
      </w:tr>
      <w:tr w:rsidR="00BF3807" w:rsidRPr="009509D1" w14:paraId="0848F5F4" w14:textId="77777777" w:rsidTr="79DA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BA2" w14:textId="77777777" w:rsidR="00BF3807" w:rsidRPr="00155B43" w:rsidRDefault="00BF3807" w:rsidP="00155B4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66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15BD" w14:textId="77777777" w:rsidR="00BF3807" w:rsidRPr="009509D1" w:rsidRDefault="00BF3807" w:rsidP="00155B43">
            <w:pPr>
              <w:jc w:val="center"/>
              <w:rPr>
                <w:rFonts w:ascii="Times New Roman" w:hAnsi="Times New Roman" w:cs="Times New Roman"/>
              </w:rPr>
            </w:pPr>
            <w:r w:rsidRPr="009509D1">
              <w:rPr>
                <w:rFonts w:ascii="Times New Roman" w:hAnsi="Times New Roman" w:cs="Times New Roman"/>
              </w:rPr>
              <w:t>Отчетный концер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315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0661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539910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172603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A05E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CF2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E878AF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B89" w14:textId="77777777" w:rsidR="00BF3807" w:rsidRPr="009509D1" w:rsidRDefault="00BF3807" w:rsidP="0015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9D1">
              <w:rPr>
                <w:rFonts w:ascii="Times New Roman" w:eastAsia="Times New Roman" w:hAnsi="Times New Roman" w:cs="Times New Roman"/>
                <w:lang w:eastAsia="ru-RU"/>
              </w:rPr>
              <w:t>Участие в отчетном концерте</w:t>
            </w:r>
          </w:p>
        </w:tc>
      </w:tr>
    </w:tbl>
    <w:p w14:paraId="60FA6563" w14:textId="77777777" w:rsidR="00094399" w:rsidRPr="009509D1" w:rsidRDefault="00094399" w:rsidP="006D6C14">
      <w:pPr>
        <w:jc w:val="center"/>
        <w:rPr>
          <w:rFonts w:ascii="Times New Roman" w:hAnsi="Times New Roman" w:cs="Times New Roman"/>
        </w:rPr>
      </w:pPr>
    </w:p>
    <w:sectPr w:rsidR="00094399" w:rsidRPr="009509D1" w:rsidSect="0009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F28F2" w14:textId="77777777" w:rsidR="008A5147" w:rsidRDefault="008A5147" w:rsidP="008A5147">
      <w:pPr>
        <w:spacing w:after="0" w:line="240" w:lineRule="auto"/>
      </w:pPr>
      <w:r>
        <w:separator/>
      </w:r>
    </w:p>
  </w:endnote>
  <w:endnote w:type="continuationSeparator" w:id="0">
    <w:p w14:paraId="30CC6DA4" w14:textId="77777777" w:rsidR="008A5147" w:rsidRDefault="008A5147" w:rsidP="008A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F9F2" w14:textId="77777777" w:rsidR="008A5147" w:rsidRDefault="008A514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071DF" w14:textId="77777777" w:rsidR="008A5147" w:rsidRDefault="008A514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DD324" w14:textId="77777777" w:rsidR="008A5147" w:rsidRDefault="008A51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D0B5C" w14:textId="77777777" w:rsidR="008A5147" w:rsidRDefault="008A5147" w:rsidP="008A5147">
      <w:pPr>
        <w:spacing w:after="0" w:line="240" w:lineRule="auto"/>
      </w:pPr>
      <w:r>
        <w:separator/>
      </w:r>
    </w:p>
  </w:footnote>
  <w:footnote w:type="continuationSeparator" w:id="0">
    <w:p w14:paraId="5C9D4189" w14:textId="77777777" w:rsidR="008A5147" w:rsidRDefault="008A5147" w:rsidP="008A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82DB" w14:textId="7A7FBE16" w:rsidR="008A5147" w:rsidRDefault="008A5147">
    <w:pPr>
      <w:pStyle w:val="a8"/>
    </w:pPr>
    <w:r>
      <w:rPr>
        <w:noProof/>
        <w:lang w:eastAsia="ru-RU"/>
      </w:rPr>
      <w:pict w14:anchorId="11AC3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12282" o:spid="_x0000_s2050" type="#_x0000_t75" style="position:absolute;margin-left:0;margin-top:0;width:462.3pt;height:466.95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BC9D" w14:textId="180B7A3F" w:rsidR="008A5147" w:rsidRDefault="008A5147">
    <w:pPr>
      <w:pStyle w:val="a8"/>
    </w:pPr>
    <w:r>
      <w:rPr>
        <w:noProof/>
        <w:lang w:eastAsia="ru-RU"/>
      </w:rPr>
      <w:pict w14:anchorId="0B5D7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12283" o:spid="_x0000_s2051" type="#_x0000_t75" style="position:absolute;margin-left:0;margin-top:0;width:462.3pt;height:466.95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8DBC" w14:textId="59ED781E" w:rsidR="008A5147" w:rsidRDefault="008A5147">
    <w:pPr>
      <w:pStyle w:val="a8"/>
    </w:pPr>
    <w:r>
      <w:rPr>
        <w:noProof/>
        <w:lang w:eastAsia="ru-RU"/>
      </w:rPr>
      <w:pict w14:anchorId="0625F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12281" o:spid="_x0000_s2049" type="#_x0000_t75" style="position:absolute;margin-left:0;margin-top:0;width:462.3pt;height:466.95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004F9"/>
    <w:multiLevelType w:val="hybridMultilevel"/>
    <w:tmpl w:val="D51E7828"/>
    <w:lvl w:ilvl="0" w:tplc="FEAC9C2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99"/>
    <w:rsid w:val="00047DAE"/>
    <w:rsid w:val="000625EA"/>
    <w:rsid w:val="00076B67"/>
    <w:rsid w:val="00094399"/>
    <w:rsid w:val="000B17A6"/>
    <w:rsid w:val="000D09BD"/>
    <w:rsid w:val="00155B43"/>
    <w:rsid w:val="001731CC"/>
    <w:rsid w:val="001F48C0"/>
    <w:rsid w:val="0020155B"/>
    <w:rsid w:val="002179EC"/>
    <w:rsid w:val="00225B3A"/>
    <w:rsid w:val="00235B07"/>
    <w:rsid w:val="00261467"/>
    <w:rsid w:val="0027537B"/>
    <w:rsid w:val="0028431E"/>
    <w:rsid w:val="00285CEA"/>
    <w:rsid w:val="002C12C1"/>
    <w:rsid w:val="002E1013"/>
    <w:rsid w:val="00336070"/>
    <w:rsid w:val="00395ECF"/>
    <w:rsid w:val="003D073A"/>
    <w:rsid w:val="004102D4"/>
    <w:rsid w:val="004270D0"/>
    <w:rsid w:val="0045156F"/>
    <w:rsid w:val="0045478B"/>
    <w:rsid w:val="004B0286"/>
    <w:rsid w:val="004D7740"/>
    <w:rsid w:val="005301A4"/>
    <w:rsid w:val="00541262"/>
    <w:rsid w:val="00555224"/>
    <w:rsid w:val="005678EF"/>
    <w:rsid w:val="00571C9B"/>
    <w:rsid w:val="006416F9"/>
    <w:rsid w:val="006658AE"/>
    <w:rsid w:val="006764B3"/>
    <w:rsid w:val="006C3042"/>
    <w:rsid w:val="006D6C14"/>
    <w:rsid w:val="006F2A85"/>
    <w:rsid w:val="007C4F16"/>
    <w:rsid w:val="007E5EF4"/>
    <w:rsid w:val="007F219A"/>
    <w:rsid w:val="00833987"/>
    <w:rsid w:val="008A5147"/>
    <w:rsid w:val="008C7DE9"/>
    <w:rsid w:val="00921D21"/>
    <w:rsid w:val="0092644B"/>
    <w:rsid w:val="00931043"/>
    <w:rsid w:val="009509D1"/>
    <w:rsid w:val="009C27CC"/>
    <w:rsid w:val="009E2C18"/>
    <w:rsid w:val="009E69E2"/>
    <w:rsid w:val="00A221D7"/>
    <w:rsid w:val="00A43E81"/>
    <w:rsid w:val="00AB5AD4"/>
    <w:rsid w:val="00AC2C01"/>
    <w:rsid w:val="00B75A9A"/>
    <w:rsid w:val="00BF3807"/>
    <w:rsid w:val="00BF3C38"/>
    <w:rsid w:val="00C90017"/>
    <w:rsid w:val="00CC102D"/>
    <w:rsid w:val="00CF5521"/>
    <w:rsid w:val="00D4795F"/>
    <w:rsid w:val="00D53EE0"/>
    <w:rsid w:val="00D56294"/>
    <w:rsid w:val="00D95E09"/>
    <w:rsid w:val="00DB79E4"/>
    <w:rsid w:val="00DC71D6"/>
    <w:rsid w:val="00DD62E5"/>
    <w:rsid w:val="00E57CE3"/>
    <w:rsid w:val="00E650AA"/>
    <w:rsid w:val="00E71A4D"/>
    <w:rsid w:val="00E82707"/>
    <w:rsid w:val="00E923EE"/>
    <w:rsid w:val="00EB0483"/>
    <w:rsid w:val="00EB7D27"/>
    <w:rsid w:val="00EE22F1"/>
    <w:rsid w:val="00EF040A"/>
    <w:rsid w:val="00F015E1"/>
    <w:rsid w:val="00F176DA"/>
    <w:rsid w:val="00F17AC1"/>
    <w:rsid w:val="00F54BEC"/>
    <w:rsid w:val="00F55902"/>
    <w:rsid w:val="00F9365D"/>
    <w:rsid w:val="00FD612A"/>
    <w:rsid w:val="79DA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4F0805"/>
  <w15:docId w15:val="{E84024A0-9540-44CE-8B76-7BDC3A30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39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094399"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0943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943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336070"/>
    <w:pPr>
      <w:ind w:left="720"/>
      <w:contextualSpacing/>
    </w:pPr>
  </w:style>
  <w:style w:type="paragraph" w:customStyle="1" w:styleId="Default">
    <w:name w:val="Default"/>
    <w:rsid w:val="00E71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A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147"/>
  </w:style>
  <w:style w:type="paragraph" w:styleId="aa">
    <w:name w:val="footer"/>
    <w:basedOn w:val="a"/>
    <w:link w:val="ab"/>
    <w:uiPriority w:val="99"/>
    <w:unhideWhenUsed/>
    <w:rsid w:val="008A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2CB1-488E-46FB-876F-DA7CF91A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2</Words>
  <Characters>10220</Characters>
  <Application>Microsoft Office Word</Application>
  <DocSecurity>0</DocSecurity>
  <Lines>85</Lines>
  <Paragraphs>23</Paragraphs>
  <ScaleCrop>false</ScaleCrop>
  <Company>Microsoft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Подплутова</cp:lastModifiedBy>
  <cp:revision>30</cp:revision>
  <dcterms:created xsi:type="dcterms:W3CDTF">2016-11-06T22:58:00Z</dcterms:created>
  <dcterms:modified xsi:type="dcterms:W3CDTF">2021-11-24T14:51:00Z</dcterms:modified>
</cp:coreProperties>
</file>